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AAC8" w14:textId="7D1A0943" w:rsidR="00782BB8" w:rsidRPr="00A3620B" w:rsidRDefault="00C929F9" w:rsidP="00C929F9">
      <w:pPr>
        <w:pStyle w:val="Normal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A3620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ĐỀ </w:t>
      </w:r>
      <w:r w:rsidR="00E70033" w:rsidRPr="00A3620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TIẾNG ANH</w:t>
      </w:r>
      <w:r w:rsidR="00454391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F2136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4</w:t>
      </w:r>
      <w:r w:rsidR="00454391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A3620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– THÁNG </w:t>
      </w:r>
      <w:r w:rsidR="00B32485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2</w:t>
      </w:r>
      <w:r w:rsidR="00F2136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 202</w:t>
      </w:r>
      <w:r w:rsidR="00B32485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6</w:t>
      </w: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782BB8" w:rsidRPr="00A3620B" w14:paraId="40FC061C" w14:textId="77777777" w:rsidTr="00295B8E">
        <w:trPr>
          <w:trHeight w:val="470"/>
        </w:trPr>
        <w:tc>
          <w:tcPr>
            <w:tcW w:w="2388" w:type="dxa"/>
            <w:gridSpan w:val="2"/>
          </w:tcPr>
          <w:p w14:paraId="050FAC1A" w14:textId="77777777" w:rsidR="00782BB8" w:rsidRPr="00A3620B" w:rsidRDefault="007D2F39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7781" w:type="dxa"/>
            <w:vMerge w:val="restart"/>
          </w:tcPr>
          <w:p w14:paraId="454A1512" w14:textId="77777777" w:rsidR="00D81E8E" w:rsidRPr="00A3620B" w:rsidRDefault="00D81E8E" w:rsidP="00D81E8E">
            <w:pPr>
              <w:spacing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62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ad and choose the correct answer.</w:t>
            </w:r>
          </w:p>
          <w:p w14:paraId="46173326" w14:textId="77777777" w:rsidR="00D81E8E" w:rsidRPr="00A3620B" w:rsidRDefault="00D81E8E" w:rsidP="00E70033">
            <w:pPr>
              <w:shd w:val="clear" w:color="auto" w:fill="FFFFFF" w:themeFill="background1"/>
              <w:tabs>
                <w:tab w:val="left" w:pos="360"/>
                <w:tab w:val="left" w:pos="2520"/>
                <w:tab w:val="left" w:pos="4680"/>
                <w:tab w:val="left" w:pos="6840"/>
              </w:tabs>
              <w:contextualSpacing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</w:p>
          <w:p w14:paraId="6614A49D" w14:textId="1BE5F2A3" w:rsidR="00782BB8" w:rsidRPr="00A3620B" w:rsidRDefault="00B32485" w:rsidP="00E70033">
            <w:pPr>
              <w:pStyle w:val="BodyText"/>
              <w:ind w:left="3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2485">
              <w:rPr>
                <w:rFonts w:cs="Times New Roman"/>
                <w:color w:val="000000" w:themeColor="text1"/>
                <w:sz w:val="28"/>
                <w:szCs w:val="28"/>
              </w:rPr>
              <w:t>I can ______ phone calls on my smartphone.</w:t>
            </w:r>
          </w:p>
        </w:tc>
      </w:tr>
      <w:tr w:rsidR="00782BB8" w:rsidRPr="00A3620B" w14:paraId="029306B2" w14:textId="77777777" w:rsidTr="00295B8E">
        <w:trPr>
          <w:trHeight w:val="318"/>
        </w:trPr>
        <w:tc>
          <w:tcPr>
            <w:tcW w:w="1678" w:type="dxa"/>
            <w:vAlign w:val="center"/>
          </w:tcPr>
          <w:p w14:paraId="1F83404F" w14:textId="77777777" w:rsidR="00782BB8" w:rsidRPr="00A3620B" w:rsidRDefault="007D2F3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946CBE7" w14:textId="77777777" w:rsidR="00782BB8" w:rsidRPr="00A3620B" w:rsidRDefault="007D2F39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7C090F0B" w14:textId="77777777" w:rsidR="00782BB8" w:rsidRPr="00A3620B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A3620B" w14:paraId="0FB2127E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D748B24" w14:textId="77777777" w:rsidR="00782BB8" w:rsidRPr="00A3620B" w:rsidRDefault="00C02CD1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="007D2F39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F39"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B0AD1ED" w14:textId="75CAFBFE" w:rsidR="00782BB8" w:rsidRPr="00957EEC" w:rsidRDefault="00957EEC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49244684" w14:textId="77777777" w:rsidR="00782BB8" w:rsidRPr="00A3620B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CD1" w:rsidRPr="00A3620B" w14:paraId="6A8C29B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3D7C2BC3" w14:textId="77777777" w:rsidR="00C02CD1" w:rsidRPr="00A3620B" w:rsidRDefault="00C02CD1" w:rsidP="00736678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FA7B653" w14:textId="77777777" w:rsidR="00C02CD1" w:rsidRPr="00A3620B" w:rsidRDefault="00016745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400A69DD" w14:textId="77777777" w:rsidR="00C02CD1" w:rsidRPr="00A3620B" w:rsidRDefault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1EDA" w:rsidRPr="00A3620B" w14:paraId="09FD4BD1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1E291093" w14:textId="77777777" w:rsidR="00FC1EDA" w:rsidRPr="00A3620B" w:rsidRDefault="00FC1EDA" w:rsidP="00736678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86D88A2" w14:textId="77777777" w:rsidR="00FC1EDA" w:rsidRPr="00A3620B" w:rsidRDefault="00314E80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D1F6F4B" w14:textId="77777777" w:rsidR="00FC1EDA" w:rsidRPr="00A3620B" w:rsidRDefault="00FC1ED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2CD1" w:rsidRPr="00A3620B" w14:paraId="25D2E39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55253E9" w14:textId="77777777" w:rsidR="00C02CD1" w:rsidRPr="00A3620B" w:rsidRDefault="00C02CD1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269FA52" w14:textId="77777777" w:rsidR="00C02CD1" w:rsidRPr="00A3620B" w:rsidRDefault="00954AB4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6B4EC1D" w14:textId="77777777" w:rsidR="00C02CD1" w:rsidRPr="00A3620B" w:rsidRDefault="00C02CD1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2230" w:rsidRPr="00A3620B" w14:paraId="20F865F1" w14:textId="77777777" w:rsidTr="00295B8E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671BD2C" w14:textId="77777777" w:rsidR="00CD2230" w:rsidRPr="00A3620B" w:rsidRDefault="00CD2230" w:rsidP="005744B6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47305FE" w14:textId="77777777" w:rsidR="00CD2230" w:rsidRPr="00A3620B" w:rsidRDefault="00954AB4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BB9C646" w14:textId="77777777" w:rsidR="00CD2230" w:rsidRPr="00A3620B" w:rsidRDefault="00CD223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2230" w:rsidRPr="00A3620B" w14:paraId="7F447BDA" w14:textId="77777777" w:rsidTr="00295B8E">
        <w:trPr>
          <w:trHeight w:val="283"/>
        </w:trPr>
        <w:tc>
          <w:tcPr>
            <w:tcW w:w="1678" w:type="dxa"/>
            <w:vMerge/>
            <w:vAlign w:val="center"/>
          </w:tcPr>
          <w:p w14:paraId="746B816D" w14:textId="77777777" w:rsidR="00CD2230" w:rsidRPr="00A3620B" w:rsidRDefault="00CD2230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511940" w14:textId="77777777" w:rsidR="00CD2230" w:rsidRPr="00A3620B" w:rsidRDefault="00CD2230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1428065" w14:textId="77777777" w:rsidR="00CD2230" w:rsidRPr="00A3620B" w:rsidRDefault="00CD223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BB8" w:rsidRPr="00A3620B" w14:paraId="5CF794CB" w14:textId="77777777" w:rsidTr="00295B8E">
        <w:trPr>
          <w:trHeight w:val="259"/>
        </w:trPr>
        <w:tc>
          <w:tcPr>
            <w:tcW w:w="1678" w:type="dxa"/>
            <w:vAlign w:val="center"/>
          </w:tcPr>
          <w:p w14:paraId="0150603F" w14:textId="77777777" w:rsidR="00782BB8" w:rsidRPr="00A3620B" w:rsidRDefault="007D2F3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038902B8" w14:textId="77777777" w:rsidR="00782BB8" w:rsidRPr="00A3620B" w:rsidRDefault="007D2F39" w:rsidP="00C02CD1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A39F84E" w14:textId="77777777" w:rsidR="00782BB8" w:rsidRPr="00A3620B" w:rsidRDefault="00782BB8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DE5" w:rsidRPr="00A3620B" w14:paraId="765770AC" w14:textId="77777777" w:rsidTr="00295B8E">
        <w:tc>
          <w:tcPr>
            <w:tcW w:w="1678" w:type="dxa"/>
            <w:vMerge w:val="restart"/>
            <w:vAlign w:val="center"/>
          </w:tcPr>
          <w:p w14:paraId="21142323" w14:textId="77777777" w:rsidR="00952DE5" w:rsidRPr="00A3620B" w:rsidRDefault="00952DE5" w:rsidP="00952DE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C94C511" w14:textId="4EECE1BC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1258DE5E" w14:textId="307B67A0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48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Make</w:t>
            </w:r>
          </w:p>
        </w:tc>
      </w:tr>
      <w:tr w:rsidR="00952DE5" w:rsidRPr="00A3620B" w14:paraId="0C6B977E" w14:textId="77777777" w:rsidTr="00295B8E">
        <w:tc>
          <w:tcPr>
            <w:tcW w:w="1678" w:type="dxa"/>
            <w:vMerge/>
          </w:tcPr>
          <w:p w14:paraId="138A5CFD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E1E1BF8" w14:textId="13FC3E40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423CC91" w14:textId="0128CADD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f</w:t>
            </w:r>
          </w:p>
        </w:tc>
      </w:tr>
      <w:tr w:rsidR="00952DE5" w:rsidRPr="00A3620B" w14:paraId="24EB895F" w14:textId="77777777" w:rsidTr="00295B8E">
        <w:tc>
          <w:tcPr>
            <w:tcW w:w="1678" w:type="dxa"/>
            <w:vMerge/>
          </w:tcPr>
          <w:p w14:paraId="169F74D3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517108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56A2A75" w14:textId="73B5085C" w:rsidR="00952DE5" w:rsidRPr="00952DE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</w:tr>
      <w:tr w:rsidR="00952DE5" w:rsidRPr="00A3620B" w14:paraId="38A8E593" w14:textId="77777777" w:rsidTr="00295B8E">
        <w:trPr>
          <w:trHeight w:val="77"/>
        </w:trPr>
        <w:tc>
          <w:tcPr>
            <w:tcW w:w="1678" w:type="dxa"/>
            <w:vMerge/>
          </w:tcPr>
          <w:p w14:paraId="7B01C432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DD0A555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8636867" w14:textId="7ED1350C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</w:tr>
    </w:tbl>
    <w:p w14:paraId="427C0E0C" w14:textId="77777777" w:rsidR="00782BB8" w:rsidRPr="00A3620B" w:rsidRDefault="00782BB8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6E6F27A6" w14:textId="77777777" w:rsidTr="00207F4B">
        <w:trPr>
          <w:trHeight w:val="470"/>
        </w:trPr>
        <w:tc>
          <w:tcPr>
            <w:tcW w:w="2388" w:type="dxa"/>
            <w:gridSpan w:val="2"/>
          </w:tcPr>
          <w:p w14:paraId="2C33AD7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7781" w:type="dxa"/>
            <w:vMerge w:val="restart"/>
          </w:tcPr>
          <w:p w14:paraId="23F4C656" w14:textId="77777777" w:rsidR="00454391" w:rsidRPr="00FD5CF9" w:rsidRDefault="00454391" w:rsidP="00454391">
            <w:pPr>
              <w:spacing w:line="288" w:lineRule="auto"/>
              <w:rPr>
                <w:sz w:val="27"/>
                <w:szCs w:val="27"/>
              </w:rPr>
            </w:pPr>
          </w:p>
          <w:p w14:paraId="3E253E27" w14:textId="21540FB7" w:rsidR="003E22D1" w:rsidRPr="003E22D1" w:rsidRDefault="00B32485" w:rsidP="003E22D1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B32485">
              <w:rPr>
                <w:rFonts w:cs="Times New Roman"/>
                <w:color w:val="000000" w:themeColor="text1"/>
                <w:sz w:val="28"/>
                <w:szCs w:val="28"/>
              </w:rPr>
              <w:t>She wants to ______ emails to her teacher.</w:t>
            </w:r>
          </w:p>
          <w:p w14:paraId="5563BDA4" w14:textId="2766425A" w:rsidR="00952DE5" w:rsidRPr="00A3620B" w:rsidRDefault="003E22D1" w:rsidP="00E70033">
            <w:pPr>
              <w:pStyle w:val="BodyText"/>
              <w:ind w:left="36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media.istockphoto.com/id/472378623/vector/baby-twins.jpg?s=612x612&amp;w=0&amp;k=20&amp;c=9U9eCVztZs9IVp8yC51ZDaHsCcagUicPBy-A2nCqNy0=" \* MERGEFORMATINE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929F9" w:rsidRPr="00A3620B" w14:paraId="7A6C281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3950FAC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2B248BC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C9D525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A4A1DB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4A264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1ABA027" w14:textId="2F0D2DCF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002BC5A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E6C042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863AA7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2904292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356A7B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B5D0F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0E8E1C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12A6862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2F3505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63D6B0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2EB73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73867C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9F1A46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78F09A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D3F89F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99C98F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7A59D4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D7DF740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5721E3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5FEEA9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F7A9A4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E1959D6" w14:textId="77777777" w:rsidTr="003E22D1">
        <w:trPr>
          <w:trHeight w:val="61"/>
        </w:trPr>
        <w:tc>
          <w:tcPr>
            <w:tcW w:w="1678" w:type="dxa"/>
            <w:vAlign w:val="center"/>
          </w:tcPr>
          <w:p w14:paraId="6483417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A727B2C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4EC08C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DE5" w:rsidRPr="00A3620B" w14:paraId="5E416760" w14:textId="77777777" w:rsidTr="00207F4B">
        <w:tc>
          <w:tcPr>
            <w:tcW w:w="1678" w:type="dxa"/>
            <w:vMerge w:val="restart"/>
            <w:vAlign w:val="center"/>
          </w:tcPr>
          <w:p w14:paraId="0D9852A4" w14:textId="77777777" w:rsidR="00952DE5" w:rsidRPr="00A3620B" w:rsidRDefault="00952DE5" w:rsidP="00952DE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7A726A3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281F283" w14:textId="6F11A5F9" w:rsidR="00B32485" w:rsidRPr="003E22D1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</w:tr>
      <w:tr w:rsidR="00952DE5" w:rsidRPr="00A3620B" w14:paraId="449D3F19" w14:textId="77777777" w:rsidTr="00207F4B">
        <w:tc>
          <w:tcPr>
            <w:tcW w:w="1678" w:type="dxa"/>
            <w:vMerge/>
          </w:tcPr>
          <w:p w14:paraId="0E27BB46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5482766" w14:textId="6C8871BC" w:rsidR="00952DE5" w:rsidRPr="00A3620B" w:rsidRDefault="00B3248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5C1C4C05" w14:textId="100AA5A3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Write</w:t>
            </w:r>
          </w:p>
        </w:tc>
      </w:tr>
      <w:tr w:rsidR="00952DE5" w:rsidRPr="00A3620B" w14:paraId="716DB558" w14:textId="77777777" w:rsidTr="00207F4B">
        <w:tc>
          <w:tcPr>
            <w:tcW w:w="1678" w:type="dxa"/>
            <w:vMerge/>
          </w:tcPr>
          <w:p w14:paraId="5F8A6F68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CE0D401" w14:textId="1687A31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832016E" w14:textId="3757EB5E" w:rsidR="00952DE5" w:rsidRPr="003E22D1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0"/>
                <w:w w:val="150"/>
                <w:sz w:val="28"/>
                <w:szCs w:val="28"/>
              </w:rPr>
              <w:t>Surf</w:t>
            </w:r>
          </w:p>
        </w:tc>
      </w:tr>
      <w:tr w:rsidR="00952DE5" w:rsidRPr="00A3620B" w14:paraId="37505DC2" w14:textId="77777777" w:rsidTr="00207F4B">
        <w:trPr>
          <w:trHeight w:val="77"/>
        </w:trPr>
        <w:tc>
          <w:tcPr>
            <w:tcW w:w="1678" w:type="dxa"/>
            <w:vMerge/>
          </w:tcPr>
          <w:p w14:paraId="18D2EFC0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F44591C" w14:textId="748BFC9F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C1B8880" w14:textId="1138AA76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</w:p>
        </w:tc>
      </w:tr>
    </w:tbl>
    <w:p w14:paraId="2129AB5A" w14:textId="77777777" w:rsidR="00C05755" w:rsidRPr="00A3620B" w:rsidRDefault="00C05755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3AE152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69F674C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7781" w:type="dxa"/>
            <w:vMerge w:val="restart"/>
          </w:tcPr>
          <w:p w14:paraId="2A9BB290" w14:textId="77777777" w:rsidR="00B32485" w:rsidRDefault="00B32485" w:rsidP="00207F4B">
            <w:pPr>
              <w:pStyle w:val="Normal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1984B8B1" w14:textId="2387C4F5" w:rsidR="00C929F9" w:rsidRPr="00B32485" w:rsidRDefault="00B32485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4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We ______ the internet to find information.</w:t>
            </w:r>
          </w:p>
        </w:tc>
      </w:tr>
      <w:tr w:rsidR="00C929F9" w:rsidRPr="00A3620B" w14:paraId="293DBEC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86E2B2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57A0A3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45E6259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D073F8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0CC510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94D3BA0" w14:textId="38C12ACD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22F5714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FF8B33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A1DFC1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B5D89A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5E75959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17832E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30064B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125174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6FBB5B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D96BBE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B44E16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C888D2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D9AFAD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C625AD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AB2D7D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A1048C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DC4A7B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1DA03B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444AC2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8CFBC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0A4EB0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EB93EF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3CCC9C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266031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7E91E98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2DE5" w:rsidRPr="00A3620B" w14:paraId="04506DC0" w14:textId="77777777" w:rsidTr="00207F4B">
        <w:tc>
          <w:tcPr>
            <w:tcW w:w="1678" w:type="dxa"/>
            <w:vMerge w:val="restart"/>
            <w:vAlign w:val="center"/>
          </w:tcPr>
          <w:p w14:paraId="63B0FF2A" w14:textId="77777777" w:rsidR="00952DE5" w:rsidRPr="00A3620B" w:rsidRDefault="00952DE5" w:rsidP="00952DE5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839D703" w14:textId="1369E22B" w:rsidR="00952DE5" w:rsidRPr="003E22D1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7DFA3F04" w14:textId="54E18C12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</w:tr>
      <w:tr w:rsidR="00952DE5" w:rsidRPr="00A3620B" w14:paraId="0A2A416D" w14:textId="77777777" w:rsidTr="00207F4B">
        <w:tc>
          <w:tcPr>
            <w:tcW w:w="1678" w:type="dxa"/>
            <w:vMerge/>
          </w:tcPr>
          <w:p w14:paraId="1C8F0471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5AA248A" w14:textId="77777777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B489288" w14:textId="0B519010" w:rsidR="00B32485" w:rsidRPr="00B32485" w:rsidRDefault="00B32485" w:rsidP="00B3248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</w:tr>
      <w:tr w:rsidR="00952DE5" w:rsidRPr="00A3620B" w14:paraId="4C084863" w14:textId="77777777" w:rsidTr="00207F4B">
        <w:tc>
          <w:tcPr>
            <w:tcW w:w="1678" w:type="dxa"/>
            <w:vMerge/>
          </w:tcPr>
          <w:p w14:paraId="121CBA28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31E55E9" w14:textId="601641CB" w:rsidR="00952DE5" w:rsidRPr="003E22D1" w:rsidRDefault="00B3248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6DD2D37D" w14:textId="1C7A63F2" w:rsidR="00952DE5" w:rsidRPr="003E22D1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Surf</w:t>
            </w:r>
          </w:p>
        </w:tc>
      </w:tr>
      <w:tr w:rsidR="00952DE5" w:rsidRPr="00A3620B" w14:paraId="605FD8ED" w14:textId="77777777" w:rsidTr="00207F4B">
        <w:trPr>
          <w:trHeight w:val="77"/>
        </w:trPr>
        <w:tc>
          <w:tcPr>
            <w:tcW w:w="1678" w:type="dxa"/>
            <w:vMerge/>
          </w:tcPr>
          <w:p w14:paraId="74CDE00B" w14:textId="77777777" w:rsidR="00952DE5" w:rsidRPr="00A3620B" w:rsidRDefault="00952DE5" w:rsidP="00952DE5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18FD49" w14:textId="178E1241" w:rsidR="00952DE5" w:rsidRPr="00A3620B" w:rsidRDefault="00952DE5" w:rsidP="00952DE5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EB99396" w14:textId="79681CE2" w:rsidR="00952DE5" w:rsidRPr="00B32485" w:rsidRDefault="00B32485" w:rsidP="00952DE5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</w:p>
        </w:tc>
      </w:tr>
    </w:tbl>
    <w:p w14:paraId="5811EA9E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262862A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665B665E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C1E022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7781" w:type="dxa"/>
            <w:vMerge w:val="restart"/>
          </w:tcPr>
          <w:p w14:paraId="0F5FB97B" w14:textId="71E39ECE" w:rsidR="00C929F9" w:rsidRPr="00EB58C2" w:rsidRDefault="00B32485" w:rsidP="00FA6292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3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teacher uses the ______ in the classroom.</w:t>
            </w:r>
          </w:p>
        </w:tc>
      </w:tr>
      <w:tr w:rsidR="00C929F9" w:rsidRPr="00A3620B" w14:paraId="0422BE1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73175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95238D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25C909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4F2663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3E2CFF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F513A9A" w14:textId="722DFF47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1A421A2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7B5084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249401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F2BF3F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43A32A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3EFB93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70C6CA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2B043A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F20AF3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1AA349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EA2193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BAE852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1374DA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EB784A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9B05E8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E27E49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B797CD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E1A269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1698D6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96391B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BDA3B1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73CD04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2C46658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3B12E74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5F4FE62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1F2" w:rsidRPr="00A3620B" w14:paraId="54900328" w14:textId="77777777" w:rsidTr="00207F4B">
        <w:tc>
          <w:tcPr>
            <w:tcW w:w="1678" w:type="dxa"/>
            <w:vMerge w:val="restart"/>
            <w:vAlign w:val="center"/>
          </w:tcPr>
          <w:p w14:paraId="130F7F3A" w14:textId="77777777" w:rsidR="008401F2" w:rsidRPr="00A3620B" w:rsidRDefault="008401F2" w:rsidP="008401F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4908D77" w14:textId="2F0132B0" w:rsidR="008401F2" w:rsidRPr="00EB58C2" w:rsidRDefault="00B32485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488FED50" w14:textId="0F2C0C88" w:rsidR="008401F2" w:rsidRPr="00EB58C2" w:rsidRDefault="00B32485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Password</w:t>
            </w:r>
          </w:p>
        </w:tc>
      </w:tr>
      <w:tr w:rsidR="00EB58C2" w:rsidRPr="00A3620B" w14:paraId="5335511E" w14:textId="77777777" w:rsidTr="00207F4B">
        <w:tc>
          <w:tcPr>
            <w:tcW w:w="1678" w:type="dxa"/>
            <w:vMerge/>
          </w:tcPr>
          <w:p w14:paraId="33D6015B" w14:textId="77777777" w:rsidR="00EB58C2" w:rsidRPr="00A3620B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3FEC225" w14:textId="77777777" w:rsidR="00EB58C2" w:rsidRPr="00A3620B" w:rsidRDefault="00EB58C2" w:rsidP="00EB58C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F6AE739" w14:textId="27A95256" w:rsidR="00EB58C2" w:rsidRPr="00B32485" w:rsidRDefault="00B32485" w:rsidP="00EB58C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</w:tr>
      <w:tr w:rsidR="00EB58C2" w:rsidRPr="00A3620B" w14:paraId="648D3EBE" w14:textId="77777777" w:rsidTr="00207F4B">
        <w:tc>
          <w:tcPr>
            <w:tcW w:w="1678" w:type="dxa"/>
            <w:vMerge/>
          </w:tcPr>
          <w:p w14:paraId="3F75DCD1" w14:textId="77777777" w:rsidR="00EB58C2" w:rsidRPr="00A3620B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7A50D80" w14:textId="30B1C5E2" w:rsidR="00EB58C2" w:rsidRPr="00A3620B" w:rsidRDefault="00EB58C2" w:rsidP="00EB58C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0203BD99" w14:textId="32ED548D" w:rsidR="00EB58C2" w:rsidRPr="00B32485" w:rsidRDefault="00B32485" w:rsidP="00EB58C2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Groups</w:t>
            </w:r>
          </w:p>
        </w:tc>
      </w:tr>
      <w:tr w:rsidR="00EB58C2" w:rsidRPr="00A3620B" w14:paraId="176BC1A9" w14:textId="77777777" w:rsidTr="00207F4B">
        <w:trPr>
          <w:trHeight w:val="77"/>
        </w:trPr>
        <w:tc>
          <w:tcPr>
            <w:tcW w:w="1678" w:type="dxa"/>
            <w:vMerge/>
          </w:tcPr>
          <w:p w14:paraId="19ACE6A7" w14:textId="77777777" w:rsidR="00EB58C2" w:rsidRPr="00A3620B" w:rsidRDefault="00EB58C2" w:rsidP="00EB58C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19672B" w14:textId="77777777" w:rsidR="00EB58C2" w:rsidRPr="00A3620B" w:rsidRDefault="00EB58C2" w:rsidP="00EB58C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E978F92" w14:textId="7ADACAFF" w:rsidR="00EB58C2" w:rsidRPr="00B32485" w:rsidRDefault="00B32485" w:rsidP="00EB58C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ls</w:t>
            </w:r>
          </w:p>
        </w:tc>
      </w:tr>
    </w:tbl>
    <w:p w14:paraId="1BF14058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2FFD3402" w14:textId="77777777" w:rsidTr="00207F4B">
        <w:trPr>
          <w:trHeight w:val="470"/>
        </w:trPr>
        <w:tc>
          <w:tcPr>
            <w:tcW w:w="2388" w:type="dxa"/>
            <w:gridSpan w:val="2"/>
          </w:tcPr>
          <w:p w14:paraId="113E428B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781" w:type="dxa"/>
            <w:vMerge w:val="restart"/>
          </w:tcPr>
          <w:p w14:paraId="1C8B886B" w14:textId="200042A7" w:rsidR="00C929F9" w:rsidRPr="00A3620B" w:rsidRDefault="00B32485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B32485">
              <w:rPr>
                <w:rFonts w:eastAsia="Calibri"/>
                <w:kern w:val="28"/>
                <w:sz w:val="28"/>
                <w:szCs w:val="28"/>
                <w:lang w:val="en-US" w:eastAsia="x-none"/>
              </w:rPr>
              <w:t>You should ______ the password every month.</w:t>
            </w:r>
          </w:p>
        </w:tc>
      </w:tr>
      <w:tr w:rsidR="00C929F9" w:rsidRPr="00A3620B" w14:paraId="208E9E7B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FC100F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A4F3EE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D2CF3B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0B254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A6296D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341C538" w14:textId="4DF47D7E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1D37CCA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B4230E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452DB7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9BB58A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343CDF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BE08B5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5B37E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77D84C6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455B553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66ED2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4EBEE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7FEA17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E866F7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73C2170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7F910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CEC9CD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C4A3E1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AF3DA19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8DBAAE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38BC2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6196381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65407A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802CCF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E7D2DE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23574738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01F2" w:rsidRPr="00A3620B" w14:paraId="1B70E3B1" w14:textId="77777777" w:rsidTr="00207F4B">
        <w:tc>
          <w:tcPr>
            <w:tcW w:w="1678" w:type="dxa"/>
            <w:vMerge w:val="restart"/>
            <w:vAlign w:val="center"/>
          </w:tcPr>
          <w:p w14:paraId="40B7A455" w14:textId="77777777" w:rsidR="008401F2" w:rsidRPr="00A3620B" w:rsidRDefault="008401F2" w:rsidP="008401F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0282FF6" w14:textId="11153496" w:rsidR="008401F2" w:rsidRPr="00496FF1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0C4DD78" w14:textId="3F2C475E" w:rsidR="008401F2" w:rsidRPr="00B32485" w:rsidRDefault="00B32485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Change</w:t>
            </w:r>
          </w:p>
        </w:tc>
      </w:tr>
      <w:tr w:rsidR="008401F2" w:rsidRPr="00A3620B" w14:paraId="4AF32D2E" w14:textId="77777777" w:rsidTr="00207F4B">
        <w:tc>
          <w:tcPr>
            <w:tcW w:w="1678" w:type="dxa"/>
            <w:vMerge/>
          </w:tcPr>
          <w:p w14:paraId="54DBBF63" w14:textId="77777777" w:rsidR="008401F2" w:rsidRPr="00A3620B" w:rsidRDefault="008401F2" w:rsidP="008401F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D4A2640" w14:textId="60FE266E" w:rsidR="008401F2" w:rsidRPr="00A3620B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0AA28FC" w14:textId="74FADFEC" w:rsidR="008401F2" w:rsidRPr="00B32485" w:rsidRDefault="00B32485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401F2" w:rsidRPr="00A3620B" w14:paraId="7F6A37D7" w14:textId="77777777" w:rsidTr="00207F4B">
        <w:tc>
          <w:tcPr>
            <w:tcW w:w="1678" w:type="dxa"/>
            <w:vMerge/>
          </w:tcPr>
          <w:p w14:paraId="6E190B42" w14:textId="77777777" w:rsidR="008401F2" w:rsidRPr="00A3620B" w:rsidRDefault="008401F2" w:rsidP="008401F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1D1E31A" w14:textId="77777777" w:rsidR="008401F2" w:rsidRPr="00A3620B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C024DA9" w14:textId="0198CFE0" w:rsidR="008401F2" w:rsidRPr="00B32485" w:rsidRDefault="00B32485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485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</w:p>
        </w:tc>
      </w:tr>
      <w:tr w:rsidR="008401F2" w:rsidRPr="00A3620B" w14:paraId="6B6467B1" w14:textId="77777777" w:rsidTr="00207F4B">
        <w:trPr>
          <w:trHeight w:val="77"/>
        </w:trPr>
        <w:tc>
          <w:tcPr>
            <w:tcW w:w="1678" w:type="dxa"/>
            <w:vMerge/>
          </w:tcPr>
          <w:p w14:paraId="28ED1F3B" w14:textId="77777777" w:rsidR="008401F2" w:rsidRPr="00A3620B" w:rsidRDefault="008401F2" w:rsidP="008401F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BD3D21B" w14:textId="77777777" w:rsidR="008401F2" w:rsidRPr="00C51677" w:rsidRDefault="008401F2" w:rsidP="008401F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81" w:type="dxa"/>
          </w:tcPr>
          <w:p w14:paraId="78302E12" w14:textId="3F70C0E1" w:rsidR="008401F2" w:rsidRPr="00C51677" w:rsidRDefault="00B32485" w:rsidP="008401F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</w:tr>
    </w:tbl>
    <w:p w14:paraId="05EAD496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0EF936BF" w14:textId="77777777" w:rsidTr="00207F4B">
        <w:trPr>
          <w:trHeight w:val="470"/>
        </w:trPr>
        <w:tc>
          <w:tcPr>
            <w:tcW w:w="2388" w:type="dxa"/>
            <w:gridSpan w:val="2"/>
          </w:tcPr>
          <w:p w14:paraId="1CEA2588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7781" w:type="dxa"/>
            <w:vMerge w:val="restart"/>
          </w:tcPr>
          <w:p w14:paraId="5DAE9E3B" w14:textId="04FB2E18" w:rsidR="00EF3692" w:rsidRPr="00A3620B" w:rsidRDefault="00B32485" w:rsidP="00450DE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B32485">
              <w:rPr>
                <w:b/>
                <w:bCs/>
                <w:color w:val="000000" w:themeColor="text1"/>
                <w:sz w:val="24"/>
                <w:lang w:val="en-US"/>
              </w:rPr>
              <w:t>He ______ learns English on the computer. (100%)</w:t>
            </w:r>
          </w:p>
        </w:tc>
      </w:tr>
      <w:tr w:rsidR="00C929F9" w:rsidRPr="00A3620B" w14:paraId="0DAECFD4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09B5F3C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4563AE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B1EF52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E147A8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667AD8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2786EF4" w14:textId="26C2E925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714563D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950ADD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2ADB99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DB62F0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135D59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B831721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72B029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80EB4F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7405ED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206DDA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F1B093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B3DF7C6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3572A8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4F5F82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C71FF0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C515B3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382595F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D64B3A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B3E7D9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65AA6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42471E5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C1E7E3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B4D97D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AC5E79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255294A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692" w:rsidRPr="00A3620B" w14:paraId="10C4B123" w14:textId="77777777" w:rsidTr="00207F4B">
        <w:tc>
          <w:tcPr>
            <w:tcW w:w="1678" w:type="dxa"/>
            <w:vMerge w:val="restart"/>
            <w:vAlign w:val="center"/>
          </w:tcPr>
          <w:p w14:paraId="68DE2913" w14:textId="77777777" w:rsidR="00EF3692" w:rsidRPr="00A3620B" w:rsidRDefault="00EF3692" w:rsidP="00EF36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DDAB736" w14:textId="749C27F1" w:rsidR="00EF3692" w:rsidRPr="00B76322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3AB36F61" w14:textId="42612D4B" w:rsidR="00EF3692" w:rsidRPr="00B76322" w:rsidRDefault="00B32485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ver</w:t>
            </w:r>
          </w:p>
        </w:tc>
      </w:tr>
      <w:tr w:rsidR="00EF3692" w:rsidRPr="00A3620B" w14:paraId="6D377AAB" w14:textId="77777777" w:rsidTr="00207F4B">
        <w:tc>
          <w:tcPr>
            <w:tcW w:w="1678" w:type="dxa"/>
            <w:vMerge/>
          </w:tcPr>
          <w:p w14:paraId="64CC3779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78F9CC" w14:textId="77777777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0113BC9D" w14:textId="7647B679" w:rsidR="00EF3692" w:rsidRPr="009B177B" w:rsidRDefault="003A0740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</w:tr>
      <w:tr w:rsidR="00EF3692" w:rsidRPr="00A3620B" w14:paraId="3ABE9B82" w14:textId="77777777" w:rsidTr="00207F4B">
        <w:tc>
          <w:tcPr>
            <w:tcW w:w="1678" w:type="dxa"/>
            <w:vMerge/>
          </w:tcPr>
          <w:p w14:paraId="0469F5B3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03918A" w14:textId="2F62CDF0" w:rsidR="00EF3692" w:rsidRPr="00B76322" w:rsidRDefault="00B7632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53F36034" w14:textId="675CC8B3" w:rsidR="00EF3692" w:rsidRPr="009B177B" w:rsidRDefault="00B32485" w:rsidP="00EF3692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lways</w:t>
            </w:r>
          </w:p>
        </w:tc>
      </w:tr>
      <w:tr w:rsidR="00EF3692" w:rsidRPr="00A3620B" w14:paraId="1925A88B" w14:textId="77777777" w:rsidTr="00207F4B">
        <w:trPr>
          <w:trHeight w:val="77"/>
        </w:trPr>
        <w:tc>
          <w:tcPr>
            <w:tcW w:w="1678" w:type="dxa"/>
            <w:vMerge/>
          </w:tcPr>
          <w:p w14:paraId="3D60A44A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F8B9176" w14:textId="77777777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85828E4" w14:textId="2D3539E1" w:rsidR="00EF3692" w:rsidRPr="00DD0428" w:rsidRDefault="003A0740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times</w:t>
            </w:r>
          </w:p>
        </w:tc>
      </w:tr>
    </w:tbl>
    <w:p w14:paraId="54BF9DAF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111D76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9A41E5E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55C6EE6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2DE892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781" w:type="dxa"/>
            <w:vMerge w:val="restart"/>
          </w:tcPr>
          <w:p w14:paraId="743FFC82" w14:textId="4851A6CB" w:rsidR="00C929F9" w:rsidRPr="00A3620B" w:rsidRDefault="003A0740" w:rsidP="004812AB">
            <w:pPr>
              <w:tabs>
                <w:tab w:val="left" w:pos="6030"/>
              </w:tabs>
              <w:spacing w:line="276" w:lineRule="auto"/>
              <w:ind w:left="36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74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I ______ play games in the computer lab. (0%)</w:t>
            </w:r>
          </w:p>
        </w:tc>
      </w:tr>
      <w:tr w:rsidR="00C929F9" w:rsidRPr="00A3620B" w14:paraId="0E01F48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BB4C3E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0CC50A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93E16E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E38D44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C0F0A5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80C1B32" w14:textId="54A4C26D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37C2F8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528985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535113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FE17DB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8A1759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E35BD9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6918D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7EA1A9C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B0BC94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7493A5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EB78CB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29F400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267E85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8716F59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F508C7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02AE35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861511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618A2A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2C978D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62CF68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5FA804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9B5F05A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A23A4B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4741E4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5BB9E5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692" w:rsidRPr="00A3620B" w14:paraId="123142ED" w14:textId="77777777" w:rsidTr="00207F4B">
        <w:tc>
          <w:tcPr>
            <w:tcW w:w="1678" w:type="dxa"/>
            <w:vMerge w:val="restart"/>
            <w:vAlign w:val="center"/>
          </w:tcPr>
          <w:p w14:paraId="53D2A5DA" w14:textId="77777777" w:rsidR="00EF3692" w:rsidRPr="00A3620B" w:rsidRDefault="00EF3692" w:rsidP="00EF369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3319175" w14:textId="2A1F7016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FA6199C" w14:textId="5D14E7A5" w:rsidR="00EF3692" w:rsidRPr="009D7852" w:rsidRDefault="003A0740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</w:t>
            </w:r>
          </w:p>
        </w:tc>
      </w:tr>
      <w:tr w:rsidR="00EF3692" w:rsidRPr="00A3620B" w14:paraId="71E697A7" w14:textId="77777777" w:rsidTr="00207F4B">
        <w:tc>
          <w:tcPr>
            <w:tcW w:w="1678" w:type="dxa"/>
            <w:vMerge/>
          </w:tcPr>
          <w:p w14:paraId="06E13BFE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C7341A" w14:textId="72131FC5" w:rsidR="00EF3692" w:rsidRPr="00860DA6" w:rsidRDefault="00B7632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3A267F18" w14:textId="6A499CCC" w:rsidR="00EF3692" w:rsidRPr="003A0740" w:rsidRDefault="003A0740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4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Never</w:t>
            </w:r>
          </w:p>
        </w:tc>
      </w:tr>
      <w:tr w:rsidR="00EF3692" w:rsidRPr="00A3620B" w14:paraId="5B4553B5" w14:textId="77777777" w:rsidTr="00207F4B">
        <w:tc>
          <w:tcPr>
            <w:tcW w:w="1678" w:type="dxa"/>
            <w:vMerge/>
          </w:tcPr>
          <w:p w14:paraId="3654DD00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AF223D" w14:textId="62B6ACBE" w:rsidR="00EF3692" w:rsidRPr="00860DA6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09C164D1" w14:textId="5AEF2B12" w:rsidR="00EF3692" w:rsidRPr="00860DA6" w:rsidRDefault="003A0740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</w:tr>
      <w:tr w:rsidR="00EF3692" w:rsidRPr="00A3620B" w14:paraId="1B8ACCBF" w14:textId="77777777" w:rsidTr="00207F4B">
        <w:trPr>
          <w:trHeight w:val="77"/>
        </w:trPr>
        <w:tc>
          <w:tcPr>
            <w:tcW w:w="1678" w:type="dxa"/>
            <w:vMerge/>
          </w:tcPr>
          <w:p w14:paraId="0DA91FEC" w14:textId="77777777" w:rsidR="00EF3692" w:rsidRPr="00A3620B" w:rsidRDefault="00EF3692" w:rsidP="00EF369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C3A5A0E" w14:textId="77777777" w:rsidR="00EF3692" w:rsidRPr="00A3620B" w:rsidRDefault="00EF3692" w:rsidP="00EF369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59DA333" w14:textId="10A6F8F0" w:rsidR="00EF3692" w:rsidRPr="003045AF" w:rsidRDefault="003A0740" w:rsidP="00EF369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times</w:t>
            </w:r>
          </w:p>
        </w:tc>
      </w:tr>
    </w:tbl>
    <w:p w14:paraId="36DD8079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A7C6FD7" w14:textId="77777777" w:rsidTr="00207F4B">
        <w:trPr>
          <w:trHeight w:val="470"/>
        </w:trPr>
        <w:tc>
          <w:tcPr>
            <w:tcW w:w="2388" w:type="dxa"/>
            <w:gridSpan w:val="2"/>
          </w:tcPr>
          <w:p w14:paraId="6A96679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781" w:type="dxa"/>
            <w:vMerge w:val="restart"/>
          </w:tcPr>
          <w:p w14:paraId="2A51AD91" w14:textId="7B137786" w:rsidR="003D6401" w:rsidRPr="00A3620B" w:rsidRDefault="003A0740" w:rsidP="00207F4B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7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he sometimes ______ emails to her friends.</w:t>
            </w:r>
          </w:p>
        </w:tc>
      </w:tr>
      <w:tr w:rsidR="00C929F9" w:rsidRPr="00A3620B" w14:paraId="6FF3E7E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32DB4E9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263D02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A34357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32021F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B14624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80C3F00" w14:textId="228405A0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68D9B5C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4A565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2C2AAF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12570B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462FD8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BE9D14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8263C0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DDA58A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C87AC4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F6D81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40E595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585986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134535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B749B8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71E34C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CDC258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3498F82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83A2335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7380509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A02E6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48203FB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334B83E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965712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3B3019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5551EE6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FA3" w:rsidRPr="00A3620B" w14:paraId="129298C2" w14:textId="77777777" w:rsidTr="00207F4B">
        <w:tc>
          <w:tcPr>
            <w:tcW w:w="1678" w:type="dxa"/>
            <w:vMerge w:val="restart"/>
            <w:vAlign w:val="center"/>
          </w:tcPr>
          <w:p w14:paraId="588D0AE6" w14:textId="77777777" w:rsidR="00D17FA3" w:rsidRPr="00A3620B" w:rsidRDefault="00D17FA3" w:rsidP="00D17FA3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5E7F45E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E9699AF" w14:textId="3C660D6F" w:rsidR="00D17FA3" w:rsidRPr="003A0740" w:rsidRDefault="003A0740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</w:t>
            </w:r>
          </w:p>
        </w:tc>
      </w:tr>
      <w:tr w:rsidR="00D17FA3" w:rsidRPr="00A3620B" w14:paraId="14C29F1F" w14:textId="77777777" w:rsidTr="00207F4B">
        <w:tc>
          <w:tcPr>
            <w:tcW w:w="1678" w:type="dxa"/>
            <w:vMerge/>
          </w:tcPr>
          <w:p w14:paraId="1CFAF736" w14:textId="77777777" w:rsidR="00D17FA3" w:rsidRPr="00A3620B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2EA96F3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CADDB4A" w14:textId="5A76E428" w:rsidR="00D17FA3" w:rsidRPr="003A0740" w:rsidRDefault="003A0740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ing</w:t>
            </w:r>
          </w:p>
        </w:tc>
      </w:tr>
      <w:tr w:rsidR="00D17FA3" w:rsidRPr="00A3620B" w14:paraId="59628357" w14:textId="77777777" w:rsidTr="00207F4B">
        <w:tc>
          <w:tcPr>
            <w:tcW w:w="1678" w:type="dxa"/>
            <w:vMerge/>
          </w:tcPr>
          <w:p w14:paraId="095F17B2" w14:textId="77777777" w:rsidR="00D17FA3" w:rsidRPr="00A3620B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01CBA51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924872D" w14:textId="3AAC2665" w:rsidR="00D17FA3" w:rsidRPr="00B93C65" w:rsidRDefault="003A0740" w:rsidP="00D17FA3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4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writes</w:t>
            </w:r>
          </w:p>
        </w:tc>
      </w:tr>
      <w:tr w:rsidR="00D17FA3" w:rsidRPr="00A3620B" w14:paraId="467E4D23" w14:textId="77777777" w:rsidTr="00207F4B">
        <w:trPr>
          <w:trHeight w:val="77"/>
        </w:trPr>
        <w:tc>
          <w:tcPr>
            <w:tcW w:w="1678" w:type="dxa"/>
            <w:vMerge/>
          </w:tcPr>
          <w:p w14:paraId="33559113" w14:textId="77777777" w:rsidR="00D17FA3" w:rsidRPr="00A3620B" w:rsidRDefault="00D17FA3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AB5207" w14:textId="77777777" w:rsidR="00D17FA3" w:rsidRPr="00A3620B" w:rsidRDefault="00D17FA3" w:rsidP="00D17FA3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B76C55C" w14:textId="3041BCA2" w:rsidR="00D17FA3" w:rsidRPr="003A0740" w:rsidRDefault="003A0740" w:rsidP="00D17FA3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ote</w:t>
            </w:r>
          </w:p>
        </w:tc>
      </w:tr>
    </w:tbl>
    <w:p w14:paraId="76621526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153A963" w14:textId="77777777" w:rsidTr="00207F4B">
        <w:trPr>
          <w:trHeight w:val="470"/>
        </w:trPr>
        <w:tc>
          <w:tcPr>
            <w:tcW w:w="2388" w:type="dxa"/>
            <w:gridSpan w:val="2"/>
          </w:tcPr>
          <w:p w14:paraId="2BD2400D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7781" w:type="dxa"/>
            <w:vMerge w:val="restart"/>
          </w:tcPr>
          <w:p w14:paraId="5BA01A70" w14:textId="77777777" w:rsidR="00C929F9" w:rsidRDefault="003A0740" w:rsidP="00F176C6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7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acher, can we work in pairs?</w:t>
            </w:r>
          </w:p>
          <w:p w14:paraId="1EE9FB1F" w14:textId="412F8920" w:rsidR="003A0740" w:rsidRPr="00A3620B" w:rsidRDefault="003A0740" w:rsidP="00F176C6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7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 Yes, you ______.</w:t>
            </w:r>
          </w:p>
        </w:tc>
      </w:tr>
      <w:tr w:rsidR="00C929F9" w:rsidRPr="00A3620B" w14:paraId="03E115EE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195EC4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F95DA7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2EB31C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08DE4C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D130A4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E7D1B56" w14:textId="39016324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708E5CE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FD6292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E8E733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9E8004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45F1C8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5A6F853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5F4B8C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86138F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4D3BFB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C11B4A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35724E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12F0D5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5201D5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757738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4E4C005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4B536A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6FEC85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BB1FA34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0F7494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9C1DBD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3D1C8F4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F4B0A6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5D85B1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82B0554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4578330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2E9" w:rsidRPr="00A3620B" w14:paraId="00403EFF" w14:textId="77777777" w:rsidTr="00207F4B">
        <w:tc>
          <w:tcPr>
            <w:tcW w:w="1678" w:type="dxa"/>
            <w:vMerge w:val="restart"/>
            <w:vAlign w:val="center"/>
          </w:tcPr>
          <w:p w14:paraId="6CDC0B34" w14:textId="77777777" w:rsidR="00BF42E9" w:rsidRPr="00A3620B" w:rsidRDefault="00BF42E9" w:rsidP="00BF42E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0A6C3A6" w14:textId="0EFF458C" w:rsidR="00BF42E9" w:rsidRPr="008F2F41" w:rsidRDefault="00BF42E9" w:rsidP="00BF42E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28AC9797" w14:textId="320ACE79" w:rsidR="00BF42E9" w:rsidRPr="003A0740" w:rsidRDefault="003A0740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</w:t>
            </w:r>
          </w:p>
        </w:tc>
      </w:tr>
      <w:tr w:rsidR="00BF42E9" w:rsidRPr="00A3620B" w14:paraId="205DE176" w14:textId="77777777" w:rsidTr="00207F4B">
        <w:tc>
          <w:tcPr>
            <w:tcW w:w="1678" w:type="dxa"/>
            <w:vMerge/>
          </w:tcPr>
          <w:p w14:paraId="3BBD6686" w14:textId="77777777" w:rsidR="00BF42E9" w:rsidRPr="00A3620B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12EAC3" w14:textId="77777777" w:rsidR="00BF42E9" w:rsidRPr="00A3620B" w:rsidRDefault="00BF42E9" w:rsidP="00BF42E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CC51907" w14:textId="206AF1CD" w:rsidR="00BF42E9" w:rsidRPr="003A0740" w:rsidRDefault="003A0740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</w:t>
            </w:r>
          </w:p>
        </w:tc>
      </w:tr>
      <w:tr w:rsidR="00BF42E9" w:rsidRPr="00A3620B" w14:paraId="350FE209" w14:textId="77777777" w:rsidTr="00207F4B">
        <w:tc>
          <w:tcPr>
            <w:tcW w:w="1678" w:type="dxa"/>
            <w:vMerge/>
          </w:tcPr>
          <w:p w14:paraId="4C9F1D05" w14:textId="77777777" w:rsidR="00BF42E9" w:rsidRPr="00A3620B" w:rsidRDefault="00BF42E9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2928A7" w14:textId="77777777" w:rsidR="00BF42E9" w:rsidRPr="00A3620B" w:rsidRDefault="00BF42E9" w:rsidP="00BF42E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9094E5C" w14:textId="1E253EFA" w:rsidR="00BF42E9" w:rsidRPr="00BF42E9" w:rsidRDefault="003A0740" w:rsidP="00BF42E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e</w:t>
            </w:r>
          </w:p>
        </w:tc>
      </w:tr>
      <w:tr w:rsidR="00F176C6" w:rsidRPr="00A3620B" w14:paraId="6AC3F702" w14:textId="77777777" w:rsidTr="00207F4B">
        <w:trPr>
          <w:trHeight w:val="77"/>
        </w:trPr>
        <w:tc>
          <w:tcPr>
            <w:tcW w:w="1678" w:type="dxa"/>
            <w:vMerge/>
          </w:tcPr>
          <w:p w14:paraId="3D5F391A" w14:textId="77777777" w:rsidR="00F176C6" w:rsidRPr="00A3620B" w:rsidRDefault="00F176C6" w:rsidP="00F176C6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91E7F61" w14:textId="721BC673" w:rsidR="00F176C6" w:rsidRPr="008F2F41" w:rsidRDefault="008F2F41" w:rsidP="00F176C6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7209530C" w14:textId="0CF2BD3A" w:rsidR="00F176C6" w:rsidRPr="00BF42E9" w:rsidRDefault="003A0740" w:rsidP="00F176C6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4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can</w:t>
            </w:r>
          </w:p>
        </w:tc>
      </w:tr>
    </w:tbl>
    <w:p w14:paraId="40830E62" w14:textId="77777777" w:rsidR="00C929F9" w:rsidRPr="008F2F41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vi-VN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5210158C" w14:textId="77777777" w:rsidTr="00207F4B">
        <w:trPr>
          <w:trHeight w:val="470"/>
        </w:trPr>
        <w:tc>
          <w:tcPr>
            <w:tcW w:w="2388" w:type="dxa"/>
            <w:gridSpan w:val="2"/>
          </w:tcPr>
          <w:p w14:paraId="7ECB9B51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1" w:type="dxa"/>
            <w:vMerge w:val="restart"/>
          </w:tcPr>
          <w:p w14:paraId="3076FD5C" w14:textId="77777777" w:rsidR="00AB16BA" w:rsidRDefault="003A0740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I use your computer?</w:t>
            </w:r>
          </w:p>
          <w:p w14:paraId="65784586" w14:textId="118B352E" w:rsidR="003A0740" w:rsidRPr="00DC39EE" w:rsidRDefault="003A0740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No, you ______.</w:t>
            </w:r>
          </w:p>
        </w:tc>
      </w:tr>
      <w:tr w:rsidR="00C929F9" w:rsidRPr="00A3620B" w14:paraId="5709C3E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E177CF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621F92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0603CD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1E1465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ADC55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1798D6E" w14:textId="478C1413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4F33661D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BD642F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A556A34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9D80F8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0D7A4B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5FC747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D3D2C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A49D5F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DA31F8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AEBAF4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0D33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2750528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E53AB9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ABF5D2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EB1142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A60288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6000B5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29F665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0A65472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A67A6E4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257A5F1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1D973D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8255DF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C93729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6FA0408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39EE" w:rsidRPr="00A3620B" w14:paraId="7541628D" w14:textId="77777777" w:rsidTr="00207F4B">
        <w:tc>
          <w:tcPr>
            <w:tcW w:w="1678" w:type="dxa"/>
            <w:vMerge w:val="restart"/>
            <w:vAlign w:val="center"/>
          </w:tcPr>
          <w:p w14:paraId="3E3E8488" w14:textId="77777777" w:rsidR="00DC39EE" w:rsidRPr="00A3620B" w:rsidRDefault="00DC39EE" w:rsidP="00DC39E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F6F2580" w14:textId="77777777" w:rsidR="00DC39EE" w:rsidRPr="00A3620B" w:rsidRDefault="00DC39EE" w:rsidP="00DC39E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5FEA65E" w14:textId="481B4F9A" w:rsidR="00DC39EE" w:rsidRPr="00DC39EE" w:rsidRDefault="003A0740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</w:t>
            </w:r>
          </w:p>
        </w:tc>
      </w:tr>
      <w:tr w:rsidR="00DC39EE" w:rsidRPr="00A3620B" w14:paraId="0FD01541" w14:textId="77777777" w:rsidTr="00207F4B">
        <w:tc>
          <w:tcPr>
            <w:tcW w:w="1678" w:type="dxa"/>
            <w:vMerge/>
          </w:tcPr>
          <w:p w14:paraId="686EA578" w14:textId="77777777" w:rsidR="00DC39EE" w:rsidRPr="00A3620B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7CEDC4F" w14:textId="77777777" w:rsidR="00DC39EE" w:rsidRPr="00A3620B" w:rsidRDefault="00DC39EE" w:rsidP="00DC39E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5E6BC3B" w14:textId="4ED88C1F" w:rsidR="00DC39EE" w:rsidRPr="00DC39EE" w:rsidRDefault="003A0740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n</w:t>
            </w:r>
          </w:p>
        </w:tc>
      </w:tr>
      <w:tr w:rsidR="00DC39EE" w:rsidRPr="00A3620B" w14:paraId="5CD674EC" w14:textId="77777777" w:rsidTr="00207F4B">
        <w:tc>
          <w:tcPr>
            <w:tcW w:w="1678" w:type="dxa"/>
            <w:vMerge/>
          </w:tcPr>
          <w:p w14:paraId="3CCC0EB8" w14:textId="77777777" w:rsidR="00DC39EE" w:rsidRPr="00A3620B" w:rsidRDefault="00DC39EE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B5D73D8" w14:textId="77777777" w:rsidR="00DC39EE" w:rsidRPr="00A3620B" w:rsidRDefault="00DC39EE" w:rsidP="00DC39E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B321EDA" w14:textId="624573C4" w:rsidR="00DC39EE" w:rsidRPr="003A0740" w:rsidRDefault="003A0740" w:rsidP="00DC39E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</w:t>
            </w:r>
          </w:p>
        </w:tc>
      </w:tr>
      <w:tr w:rsidR="00AB16BA" w:rsidRPr="00A3620B" w14:paraId="59015CC0" w14:textId="77777777" w:rsidTr="00207F4B">
        <w:trPr>
          <w:trHeight w:val="77"/>
        </w:trPr>
        <w:tc>
          <w:tcPr>
            <w:tcW w:w="1678" w:type="dxa"/>
            <w:vMerge/>
          </w:tcPr>
          <w:p w14:paraId="2A5078DF" w14:textId="77777777" w:rsidR="00AB16BA" w:rsidRPr="00A3620B" w:rsidRDefault="00AB16BA" w:rsidP="00AB16BA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39D581" w14:textId="77777777" w:rsidR="00AB16BA" w:rsidRPr="00A3620B" w:rsidRDefault="000D1B03" w:rsidP="00AB16BA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01C0B58C" w14:textId="3EED1830" w:rsidR="00AB16BA" w:rsidRPr="00DC39EE" w:rsidRDefault="003A0740" w:rsidP="00AB16BA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n’t</w:t>
            </w:r>
          </w:p>
        </w:tc>
      </w:tr>
    </w:tbl>
    <w:p w14:paraId="245027FE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DE2E79F" w14:textId="77777777" w:rsidTr="00207F4B">
        <w:trPr>
          <w:trHeight w:val="470"/>
        </w:trPr>
        <w:tc>
          <w:tcPr>
            <w:tcW w:w="2388" w:type="dxa"/>
            <w:gridSpan w:val="2"/>
          </w:tcPr>
          <w:p w14:paraId="321AF784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 w:val="restart"/>
          </w:tcPr>
          <w:p w14:paraId="255A8D13" w14:textId="663CEBC0" w:rsidR="005754B0" w:rsidRPr="00362E50" w:rsidRDefault="003A0740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3A0740">
              <w:rPr>
                <w:rFonts w:eastAsia="Arial"/>
                <w:b/>
                <w:bCs/>
                <w:i/>
                <w:iCs/>
                <w:sz w:val="28"/>
                <w:szCs w:val="28"/>
                <w:lang w:val="en-US" w:eastAsia="en-US"/>
              </w:rPr>
              <w:t>Choose the correct sentence.</w:t>
            </w:r>
          </w:p>
        </w:tc>
      </w:tr>
      <w:tr w:rsidR="00C929F9" w:rsidRPr="00A3620B" w14:paraId="0DA1F18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4DC90C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CAC2B1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3FD0B29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BC1F80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8BB5C0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C7254E" w14:textId="47760F4A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00EEFF3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AD9C3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B55524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343420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2649735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C1AFF0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F34376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13E8B4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7726F0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97EE5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B7211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7E206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FAD616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94D89B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287FE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0C05A4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E540B9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D73DF7D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EA9A3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CE9943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57E6D48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A1E006C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1518AD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0481812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48D04CC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E570E16" w14:textId="77777777" w:rsidTr="00207F4B">
        <w:tc>
          <w:tcPr>
            <w:tcW w:w="1678" w:type="dxa"/>
            <w:vMerge w:val="restart"/>
            <w:vAlign w:val="center"/>
          </w:tcPr>
          <w:p w14:paraId="6C032DC9" w14:textId="77777777" w:rsidR="00C929F9" w:rsidRPr="00A3620B" w:rsidRDefault="00C929F9" w:rsidP="00C929F9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1007047" w14:textId="77777777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8E0422A" w14:textId="603670B5" w:rsidR="00C929F9" w:rsidRPr="004501BC" w:rsidRDefault="003A0740" w:rsidP="003A0740">
            <w:pPr>
              <w:pStyle w:val="Normal0"/>
              <w:tabs>
                <w:tab w:val="left" w:pos="19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sz w:val="28"/>
                <w:szCs w:val="28"/>
              </w:rPr>
              <w:t xml:space="preserve">He always </w:t>
            </w:r>
            <w:proofErr w:type="gramStart"/>
            <w:r w:rsidRPr="003A0740">
              <w:rPr>
                <w:rFonts w:ascii="Times New Roman" w:hAnsi="Times New Roman" w:cs="Times New Roman"/>
                <w:sz w:val="28"/>
                <w:szCs w:val="28"/>
              </w:rPr>
              <w:t>learn</w:t>
            </w:r>
            <w:proofErr w:type="gramEnd"/>
            <w:r w:rsidRPr="003A0740">
              <w:rPr>
                <w:rFonts w:ascii="Times New Roman" w:hAnsi="Times New Roman" w:cs="Times New Roman"/>
                <w:sz w:val="28"/>
                <w:szCs w:val="28"/>
              </w:rPr>
              <w:t xml:space="preserve"> English.</w:t>
            </w:r>
          </w:p>
        </w:tc>
      </w:tr>
      <w:tr w:rsidR="00C929F9" w:rsidRPr="00A3620B" w14:paraId="183F323D" w14:textId="77777777" w:rsidTr="00207F4B">
        <w:tc>
          <w:tcPr>
            <w:tcW w:w="1678" w:type="dxa"/>
            <w:vMerge/>
          </w:tcPr>
          <w:p w14:paraId="1CC4511D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688766" w14:textId="3D607D71" w:rsidR="00C929F9" w:rsidRPr="00A3620B" w:rsidRDefault="003A0740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6F1F20EE" w14:textId="4B214994" w:rsidR="00C929F9" w:rsidRPr="004501BC" w:rsidRDefault="003A0740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He always learns English.</w:t>
            </w:r>
          </w:p>
        </w:tc>
      </w:tr>
      <w:tr w:rsidR="00C929F9" w:rsidRPr="00A3620B" w14:paraId="0FC4B766" w14:textId="77777777" w:rsidTr="006E5D14">
        <w:trPr>
          <w:trHeight w:val="379"/>
        </w:trPr>
        <w:tc>
          <w:tcPr>
            <w:tcW w:w="1678" w:type="dxa"/>
            <w:vMerge/>
          </w:tcPr>
          <w:p w14:paraId="4B7717AA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D3B5DE" w14:textId="714D4BC3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7EF4C8B5" w14:textId="2698A607" w:rsidR="00C929F9" w:rsidRPr="004501BC" w:rsidRDefault="003A0740" w:rsidP="00C929F9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He always learning English.</w:t>
            </w:r>
          </w:p>
        </w:tc>
      </w:tr>
      <w:tr w:rsidR="00C929F9" w:rsidRPr="00A3620B" w14:paraId="6B4DD493" w14:textId="77777777" w:rsidTr="00207F4B">
        <w:trPr>
          <w:trHeight w:val="77"/>
        </w:trPr>
        <w:tc>
          <w:tcPr>
            <w:tcW w:w="1678" w:type="dxa"/>
            <w:vMerge/>
          </w:tcPr>
          <w:p w14:paraId="08BC9069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FCC324" w14:textId="77777777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FD7225B" w14:textId="20D6DD2C" w:rsidR="00C929F9" w:rsidRPr="004501BC" w:rsidRDefault="003A0740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sz w:val="28"/>
                <w:szCs w:val="28"/>
              </w:rPr>
              <w:t>He always learned English.</w:t>
            </w:r>
          </w:p>
        </w:tc>
      </w:tr>
    </w:tbl>
    <w:p w14:paraId="23E0EB3D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37B060A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AD42EE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7781" w:type="dxa"/>
            <w:vMerge w:val="restart"/>
          </w:tcPr>
          <w:p w14:paraId="0CE39FED" w14:textId="14294088" w:rsidR="005754B0" w:rsidRPr="00DF2534" w:rsidRDefault="003A0740" w:rsidP="003D7E00">
            <w:pPr>
              <w:spacing w:line="276" w:lineRule="auto"/>
              <w:ind w:left="360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3A0740">
              <w:rPr>
                <w:rFonts w:eastAsia="Arial"/>
                <w:b/>
                <w:bCs/>
                <w:i/>
                <w:iCs/>
                <w:sz w:val="28"/>
                <w:szCs w:val="28"/>
              </w:rPr>
              <w:t>Choose the correct sentence.</w:t>
            </w:r>
          </w:p>
        </w:tc>
      </w:tr>
      <w:tr w:rsidR="00C929F9" w:rsidRPr="00A3620B" w14:paraId="5C927CE8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71A3774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7241A9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F1BE7A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C3B3FC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ACEB38F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CB68A3" w14:textId="78EE82F8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247A207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9E1392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809AB8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60525F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3E8F489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F0AECD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5A54A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46E491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5F6904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AD06D3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2C81D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37D120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02A88D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95586B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8FA60A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85A845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393D4C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0D322CF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611EFB5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9C399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105AA75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0840299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3EEAFD0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7F98DE5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1BC570C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456E" w:rsidRPr="00A3620B" w14:paraId="239FAAB9" w14:textId="77777777" w:rsidTr="00207F4B">
        <w:tc>
          <w:tcPr>
            <w:tcW w:w="1678" w:type="dxa"/>
            <w:vMerge w:val="restart"/>
            <w:vAlign w:val="center"/>
          </w:tcPr>
          <w:p w14:paraId="63645091" w14:textId="77777777" w:rsidR="00BE456E" w:rsidRPr="00A3620B" w:rsidRDefault="00BE456E" w:rsidP="00BE456E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A73B23B" w14:textId="48783058" w:rsidR="00BE456E" w:rsidRPr="00A3620B" w:rsidRDefault="00BE456E" w:rsidP="00BE45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389416C" w14:textId="683A4E9A" w:rsidR="00BE456E" w:rsidRPr="00BE456E" w:rsidRDefault="003A0740" w:rsidP="00BE45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 can use the projector?</w:t>
            </w:r>
          </w:p>
        </w:tc>
      </w:tr>
      <w:tr w:rsidR="00BE456E" w:rsidRPr="00A3620B" w14:paraId="2050B217" w14:textId="77777777" w:rsidTr="00207F4B">
        <w:tc>
          <w:tcPr>
            <w:tcW w:w="1678" w:type="dxa"/>
            <w:vMerge/>
          </w:tcPr>
          <w:p w14:paraId="3F65308E" w14:textId="77777777" w:rsidR="00BE456E" w:rsidRPr="00A3620B" w:rsidRDefault="00BE456E" w:rsidP="00BE45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8049E04" w14:textId="77777777" w:rsidR="00BE456E" w:rsidRPr="00A3620B" w:rsidRDefault="00BE456E" w:rsidP="00BE456E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42EBE8B" w14:textId="7AAC6D6F" w:rsidR="00BE456E" w:rsidRPr="00BE456E" w:rsidRDefault="003A0740" w:rsidP="00BE456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n we </w:t>
            </w:r>
            <w:proofErr w:type="gramStart"/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s</w:t>
            </w:r>
            <w:proofErr w:type="gramEnd"/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projector?</w:t>
            </w:r>
          </w:p>
        </w:tc>
      </w:tr>
      <w:tr w:rsidR="00C929F9" w:rsidRPr="00A3620B" w14:paraId="79ACE5D6" w14:textId="77777777" w:rsidTr="00207F4B">
        <w:tc>
          <w:tcPr>
            <w:tcW w:w="1678" w:type="dxa"/>
            <w:vMerge/>
          </w:tcPr>
          <w:p w14:paraId="52CCDCCB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83F39AE" w14:textId="03A5AE6B" w:rsidR="00C929F9" w:rsidRPr="00A3620B" w:rsidRDefault="00BE456E" w:rsidP="00BE456E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4C948B32" w14:textId="788F397B" w:rsidR="00C929F9" w:rsidRPr="00BE456E" w:rsidRDefault="003A0740" w:rsidP="00C929F9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n we use the projector?</w:t>
            </w:r>
          </w:p>
        </w:tc>
      </w:tr>
      <w:tr w:rsidR="00C929F9" w:rsidRPr="00A3620B" w14:paraId="19FAB073" w14:textId="77777777" w:rsidTr="00207F4B">
        <w:trPr>
          <w:trHeight w:val="77"/>
        </w:trPr>
        <w:tc>
          <w:tcPr>
            <w:tcW w:w="1678" w:type="dxa"/>
            <w:vMerge/>
          </w:tcPr>
          <w:p w14:paraId="78FA396D" w14:textId="77777777" w:rsidR="00C929F9" w:rsidRPr="00A3620B" w:rsidRDefault="00C929F9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27A0003" w14:textId="1061667E" w:rsidR="00C929F9" w:rsidRPr="00A3620B" w:rsidRDefault="00C929F9" w:rsidP="00C929F9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0D5F3ED9" w14:textId="4006A787" w:rsidR="00C929F9" w:rsidRPr="00BE456E" w:rsidRDefault="003A0740" w:rsidP="00C929F9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 can </w:t>
            </w:r>
            <w:proofErr w:type="gramStart"/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ing</w:t>
            </w:r>
            <w:proofErr w:type="gramEnd"/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 projector?</w:t>
            </w:r>
          </w:p>
        </w:tc>
      </w:tr>
    </w:tbl>
    <w:p w14:paraId="414FE64C" w14:textId="77777777" w:rsidR="00C929F9" w:rsidRPr="00A3620B" w:rsidRDefault="00C929F9" w:rsidP="00C0575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42C621" w14:textId="77777777" w:rsidR="00C929F9" w:rsidRPr="00A3620B" w:rsidRDefault="00C929F9" w:rsidP="00C929F9">
      <w:pPr>
        <w:pStyle w:val="Normal0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545A6573" w14:textId="77777777" w:rsidTr="00207F4B">
        <w:trPr>
          <w:trHeight w:val="470"/>
        </w:trPr>
        <w:tc>
          <w:tcPr>
            <w:tcW w:w="2388" w:type="dxa"/>
            <w:gridSpan w:val="2"/>
          </w:tcPr>
          <w:p w14:paraId="69B7B5A1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6E5D14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7781" w:type="dxa"/>
            <w:vMerge w:val="restart"/>
          </w:tcPr>
          <w:p w14:paraId="74A40B82" w14:textId="4A4856F1" w:rsidR="00936A58" w:rsidRPr="00F076F8" w:rsidRDefault="003A0740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7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hich word has the different sound?</w:t>
            </w:r>
          </w:p>
        </w:tc>
      </w:tr>
      <w:tr w:rsidR="00C929F9" w:rsidRPr="00A3620B" w14:paraId="7D95456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AF2C3EC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E52F1B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F1040D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837530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293BE68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8FC74B8" w14:textId="71DA96AC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6816A7F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6ADB31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D78FD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599361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11BC7A5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616F8B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BB891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4587F3A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B9A360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9EAA8E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A50665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972D39F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52D678E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D7CCF1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A5E523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3F8455C7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2DB98A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AE2D512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82229B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1A7CC7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D5CC447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7B93D961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B15085B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0EE456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1FEA538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C60" w:rsidRPr="00A3620B" w14:paraId="4A8B61B4" w14:textId="77777777" w:rsidTr="00207F4B">
        <w:tc>
          <w:tcPr>
            <w:tcW w:w="1678" w:type="dxa"/>
            <w:vMerge w:val="restart"/>
            <w:vAlign w:val="center"/>
          </w:tcPr>
          <w:p w14:paraId="72074EED" w14:textId="77777777" w:rsidR="00635C60" w:rsidRPr="00A3620B" w:rsidRDefault="00635C60" w:rsidP="00635C60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D6BE17F" w14:textId="39C3FF7F" w:rsidR="00635C60" w:rsidRPr="00A3620B" w:rsidRDefault="003A0740" w:rsidP="00635C6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4EB6814E" w14:textId="2160BB3E" w:rsidR="00635C60" w:rsidRPr="00635C60" w:rsidRDefault="003A074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use</w:t>
            </w:r>
          </w:p>
        </w:tc>
      </w:tr>
      <w:tr w:rsidR="006E5D14" w:rsidRPr="00A3620B" w14:paraId="62E93B7F" w14:textId="77777777" w:rsidTr="00207F4B">
        <w:tc>
          <w:tcPr>
            <w:tcW w:w="1678" w:type="dxa"/>
            <w:vMerge/>
          </w:tcPr>
          <w:p w14:paraId="60302475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1F39630" w14:textId="522A3F1C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8D588AD" w14:textId="15F86626" w:rsidR="006E5D14" w:rsidRPr="00F076F8" w:rsidRDefault="003A0740" w:rsidP="006E5D14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0740">
              <w:rPr>
                <w:rFonts w:ascii="Times New Roman" w:hAnsi="Times New Roman" w:cs="Times New Roman"/>
                <w:sz w:val="28"/>
                <w:szCs w:val="28"/>
              </w:rPr>
              <w:t>sometimes</w:t>
            </w:r>
          </w:p>
        </w:tc>
      </w:tr>
      <w:tr w:rsidR="00635C60" w:rsidRPr="00A3620B" w14:paraId="4DEC187C" w14:textId="77777777" w:rsidTr="00207F4B">
        <w:tc>
          <w:tcPr>
            <w:tcW w:w="1678" w:type="dxa"/>
            <w:vMerge/>
          </w:tcPr>
          <w:p w14:paraId="289C717F" w14:textId="77777777" w:rsidR="00635C60" w:rsidRPr="00A3620B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4BAE05E" w14:textId="77777777" w:rsidR="00635C60" w:rsidRPr="00A3620B" w:rsidRDefault="00635C60" w:rsidP="00635C6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03E37B6" w14:textId="46574B2A" w:rsidR="00635C60" w:rsidRPr="00635C60" w:rsidRDefault="003A074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aker</w:t>
            </w:r>
          </w:p>
        </w:tc>
      </w:tr>
      <w:tr w:rsidR="00635C60" w:rsidRPr="00A3620B" w14:paraId="3353208B" w14:textId="77777777" w:rsidTr="00207F4B">
        <w:trPr>
          <w:trHeight w:val="77"/>
        </w:trPr>
        <w:tc>
          <w:tcPr>
            <w:tcW w:w="1678" w:type="dxa"/>
            <w:vMerge/>
          </w:tcPr>
          <w:p w14:paraId="75741EF1" w14:textId="77777777" w:rsidR="00635C60" w:rsidRPr="00A3620B" w:rsidRDefault="00635C6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2D3F1D9" w14:textId="77777777" w:rsidR="00635C60" w:rsidRPr="00A3620B" w:rsidRDefault="00635C60" w:rsidP="00635C60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7F1D3B2" w14:textId="0982B4D7" w:rsidR="00635C60" w:rsidRPr="00635C60" w:rsidRDefault="003A0740" w:rsidP="00635C60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A0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word</w:t>
            </w:r>
          </w:p>
        </w:tc>
      </w:tr>
    </w:tbl>
    <w:p w14:paraId="17144CEA" w14:textId="77777777" w:rsidR="00C929F9" w:rsidRPr="00A3620B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2B3CEC5D" w14:textId="77777777" w:rsidTr="00207F4B">
        <w:trPr>
          <w:trHeight w:val="470"/>
        </w:trPr>
        <w:tc>
          <w:tcPr>
            <w:tcW w:w="2388" w:type="dxa"/>
            <w:gridSpan w:val="2"/>
          </w:tcPr>
          <w:p w14:paraId="00D76D6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6E5D14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1" w:type="dxa"/>
            <w:vMerge w:val="restart"/>
          </w:tcPr>
          <w:p w14:paraId="00FDFF6F" w14:textId="6CE681AD" w:rsidR="00C929F9" w:rsidRPr="004501BC" w:rsidRDefault="003A0740" w:rsidP="00450DEF">
            <w:pPr>
              <w:pStyle w:val="NormalWeb"/>
              <w:spacing w:before="0" w:beforeAutospacing="0" w:after="0" w:afterAutospacing="0" w:line="276" w:lineRule="auto"/>
              <w:ind w:left="360" w:right="4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3A074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hich word has the different sound?</w:t>
            </w:r>
          </w:p>
        </w:tc>
      </w:tr>
      <w:tr w:rsidR="00C929F9" w:rsidRPr="00A3620B" w14:paraId="0044301D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44779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CADA07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BF27A21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7E621F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2F6802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59E69A6" w14:textId="673E79DB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947F09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2007B5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2B2727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2DD7E9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464D63F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D7E9F6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78830BE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0EC299BB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A9050F5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2EC2F4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DB6B299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4EE729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5AB00BD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1ABDE4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83AD5F5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42ED1C6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332747F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76EE43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97A9E0A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0D961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4449E04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D28061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436911D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C69CBAA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01B73990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D14" w:rsidRPr="00A3620B" w14:paraId="258EADB2" w14:textId="77777777" w:rsidTr="00207F4B">
        <w:tc>
          <w:tcPr>
            <w:tcW w:w="1678" w:type="dxa"/>
            <w:vMerge w:val="restart"/>
            <w:vAlign w:val="center"/>
          </w:tcPr>
          <w:p w14:paraId="337E1306" w14:textId="77777777" w:rsidR="006E5D14" w:rsidRPr="00A3620B" w:rsidRDefault="006E5D14" w:rsidP="006E5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6AC8B00" w14:textId="5AF7E953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45D2CDC" w14:textId="438C1805" w:rsidR="006E5D14" w:rsidRPr="00BA033D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8E1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</w:tr>
      <w:tr w:rsidR="006E5D14" w:rsidRPr="00A3620B" w14:paraId="0BAE8DD7" w14:textId="77777777" w:rsidTr="00207F4B">
        <w:tc>
          <w:tcPr>
            <w:tcW w:w="1678" w:type="dxa"/>
            <w:vMerge/>
          </w:tcPr>
          <w:p w14:paraId="6DAA3ADC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A108C7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ADA81B3" w14:textId="301675B0" w:rsidR="006E5D14" w:rsidRPr="00BA033D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</w:tr>
      <w:tr w:rsidR="006E5D14" w:rsidRPr="00A3620B" w14:paraId="3D57C57F" w14:textId="77777777" w:rsidTr="00207F4B">
        <w:tc>
          <w:tcPr>
            <w:tcW w:w="1678" w:type="dxa"/>
            <w:vMerge/>
          </w:tcPr>
          <w:p w14:paraId="42843477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DD9E62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2511F7AF" w14:textId="43E46D20" w:rsidR="006E5D14" w:rsidRPr="00BA033D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</w:tr>
      <w:tr w:rsidR="006E5D14" w:rsidRPr="00A3620B" w14:paraId="66921C11" w14:textId="77777777" w:rsidTr="00207F4B">
        <w:trPr>
          <w:trHeight w:val="77"/>
        </w:trPr>
        <w:tc>
          <w:tcPr>
            <w:tcW w:w="1678" w:type="dxa"/>
            <w:vMerge/>
          </w:tcPr>
          <w:p w14:paraId="6B407991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384A71D" w14:textId="73BEFD13" w:rsidR="006E5D14" w:rsidRPr="00A3620B" w:rsidRDefault="00BA033D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</w:tcPr>
          <w:p w14:paraId="330BCBB1" w14:textId="00559800" w:rsidR="006E5D14" w:rsidRPr="00D4537A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E1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project</w:t>
            </w:r>
          </w:p>
        </w:tc>
      </w:tr>
    </w:tbl>
    <w:p w14:paraId="0E4B9F0E" w14:textId="77777777" w:rsidR="00C929F9" w:rsidRPr="00A3620B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C929F9" w:rsidRPr="00A3620B" w14:paraId="10C68C82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219EA0" w14:textId="77777777" w:rsidR="00C929F9" w:rsidRPr="00A3620B" w:rsidRDefault="00C929F9" w:rsidP="00207F4B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="006E5D14"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1" w:type="dxa"/>
            <w:vMerge w:val="restart"/>
          </w:tcPr>
          <w:p w14:paraId="70C97F4D" w14:textId="77777777" w:rsidR="003948E1" w:rsidRPr="003948E1" w:rsidRDefault="003948E1" w:rsidP="003948E1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8E1">
              <w:rPr>
                <w:b/>
                <w:bCs/>
                <w:color w:val="000000" w:themeColor="text1"/>
                <w:sz w:val="28"/>
                <w:szCs w:val="28"/>
              </w:rPr>
              <w:t>Read the text and choose the correct answer.</w:t>
            </w:r>
          </w:p>
          <w:p w14:paraId="7D25AD79" w14:textId="67730131" w:rsidR="003948E1" w:rsidRDefault="003948E1" w:rsidP="003948E1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Nam is in the computer lab. There are many computers and a projector. He always learns English on the computer with his teacher. Sometimes he writes emails to his friends. He never plays games there because the teacher says it is for studying.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</w:p>
          <w:p w14:paraId="5686D92A" w14:textId="54889EC7" w:rsidR="003948E1" w:rsidRPr="003948E1" w:rsidRDefault="003948E1" w:rsidP="003948E1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Where is Nam?</w:t>
            </w:r>
          </w:p>
          <w:p w14:paraId="5798822B" w14:textId="707C6F5F" w:rsidR="003D6401" w:rsidRPr="00AA1408" w:rsidRDefault="003D6401" w:rsidP="00450DEF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29F9" w:rsidRPr="00A3620B" w14:paraId="1AE8D2DF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C090562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120563E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09979F8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A21216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EE7C3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81F5E93" w14:textId="3DCC9D4C" w:rsidR="00C929F9" w:rsidRPr="00957EEC" w:rsidRDefault="00957EEC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67BE586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49E8553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40ADFC1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036D49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3285966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0193C5D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1B2B9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A639080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18AB6022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16430C0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D1928D0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93F8263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479F89A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025BA6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53056F6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4A84D19D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46A615B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3B12810E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226D9D53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23935B1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47CDBE83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29F9" w:rsidRPr="00A3620B" w14:paraId="601F06B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FEDCB47" w14:textId="77777777" w:rsidR="00C929F9" w:rsidRPr="00A3620B" w:rsidRDefault="00C929F9" w:rsidP="00207F4B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709C50C9" w14:textId="77777777" w:rsidR="00C929F9" w:rsidRPr="00A3620B" w:rsidRDefault="00C929F9" w:rsidP="00207F4B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7D421BC" w14:textId="77777777" w:rsidR="00C929F9" w:rsidRPr="00A3620B" w:rsidRDefault="00C929F9" w:rsidP="00207F4B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D14" w:rsidRPr="00A3620B" w14:paraId="0FF154FD" w14:textId="77777777" w:rsidTr="00207F4B">
        <w:tc>
          <w:tcPr>
            <w:tcW w:w="1678" w:type="dxa"/>
            <w:vMerge w:val="restart"/>
            <w:vAlign w:val="center"/>
          </w:tcPr>
          <w:p w14:paraId="2152212E" w14:textId="77777777" w:rsidR="006E5D14" w:rsidRPr="00A3620B" w:rsidRDefault="006E5D14" w:rsidP="006E5D1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6CFB51B" w14:textId="159BB611" w:rsidR="006E5D14" w:rsidRPr="00EA41BA" w:rsidRDefault="006E5D14" w:rsidP="006E5D14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4963AD04" w14:textId="763E19A5" w:rsidR="006E5D14" w:rsidRPr="00EA41BA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948E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t home</w:t>
            </w:r>
          </w:p>
        </w:tc>
      </w:tr>
      <w:tr w:rsidR="006E5D14" w:rsidRPr="00A3620B" w14:paraId="71C75BBB" w14:textId="77777777" w:rsidTr="00207F4B">
        <w:tc>
          <w:tcPr>
            <w:tcW w:w="1678" w:type="dxa"/>
            <w:vMerge/>
          </w:tcPr>
          <w:p w14:paraId="38561BEB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79CE14" w14:textId="6777E429" w:rsidR="006E5D14" w:rsidRPr="00D4537A" w:rsidRDefault="003948E1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0DE3A897" w14:textId="71A25D7D" w:rsidR="006E5D14" w:rsidRPr="00FE7E9C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E1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In the computer lab</w:t>
            </w:r>
          </w:p>
        </w:tc>
      </w:tr>
      <w:tr w:rsidR="006E5D14" w:rsidRPr="00A3620B" w14:paraId="0EE2FC13" w14:textId="77777777" w:rsidTr="00207F4B">
        <w:tc>
          <w:tcPr>
            <w:tcW w:w="1678" w:type="dxa"/>
            <w:vMerge/>
          </w:tcPr>
          <w:p w14:paraId="0816FB97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4BE7DA2" w14:textId="257DD598" w:rsidR="006E5D14" w:rsidRPr="00A3620B" w:rsidRDefault="006E5D14" w:rsidP="00EA41BA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AE6AF61" w14:textId="6BC723B7" w:rsidR="006E5D14" w:rsidRPr="00EA41BA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E1">
              <w:rPr>
                <w:rFonts w:ascii="Times New Roman" w:hAnsi="Times New Roman" w:cs="Times New Roman"/>
                <w:sz w:val="28"/>
                <w:szCs w:val="28"/>
              </w:rPr>
              <w:t>In the playground</w:t>
            </w:r>
          </w:p>
        </w:tc>
      </w:tr>
      <w:tr w:rsidR="006E5D14" w:rsidRPr="00A3620B" w14:paraId="57648E8B" w14:textId="77777777" w:rsidTr="00207F4B">
        <w:trPr>
          <w:trHeight w:val="77"/>
        </w:trPr>
        <w:tc>
          <w:tcPr>
            <w:tcW w:w="1678" w:type="dxa"/>
            <w:vMerge/>
          </w:tcPr>
          <w:p w14:paraId="34ED2498" w14:textId="77777777" w:rsidR="006E5D14" w:rsidRPr="00A3620B" w:rsidRDefault="006E5D14" w:rsidP="006E5D14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A19DD5" w14:textId="77777777" w:rsidR="006E5D14" w:rsidRPr="00A3620B" w:rsidRDefault="006E5D14" w:rsidP="006E5D14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B30BA36" w14:textId="52408A2D" w:rsidR="006E5D14" w:rsidRPr="00EA41BA" w:rsidRDefault="003948E1" w:rsidP="006E5D14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8E1">
              <w:rPr>
                <w:rFonts w:ascii="Times New Roman" w:hAnsi="Times New Roman" w:cs="Times New Roman"/>
                <w:sz w:val="28"/>
                <w:szCs w:val="28"/>
              </w:rPr>
              <w:t>In the classroom</w:t>
            </w:r>
          </w:p>
        </w:tc>
      </w:tr>
    </w:tbl>
    <w:p w14:paraId="47BD5E09" w14:textId="77777777" w:rsidR="00C929F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59BD86F" w14:textId="77777777" w:rsidR="00805096" w:rsidRPr="00A3620B" w:rsidRDefault="0080509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AE7F42" w:rsidRPr="00A3620B" w14:paraId="12D51F11" w14:textId="77777777" w:rsidTr="00A844CF">
        <w:trPr>
          <w:trHeight w:val="470"/>
        </w:trPr>
        <w:tc>
          <w:tcPr>
            <w:tcW w:w="2388" w:type="dxa"/>
            <w:gridSpan w:val="2"/>
          </w:tcPr>
          <w:p w14:paraId="4476982D" w14:textId="1020224D" w:rsidR="00AE7F42" w:rsidRPr="00A3620B" w:rsidRDefault="00AE7F42" w:rsidP="00AE7F4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81" w:type="dxa"/>
            <w:vMerge w:val="restart"/>
          </w:tcPr>
          <w:p w14:paraId="3764D58F" w14:textId="77777777" w:rsidR="00AE7F42" w:rsidRPr="003948E1" w:rsidRDefault="00AE7F42" w:rsidP="00AE7F4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8E1">
              <w:rPr>
                <w:b/>
                <w:bCs/>
                <w:color w:val="000000" w:themeColor="text1"/>
                <w:sz w:val="28"/>
                <w:szCs w:val="28"/>
              </w:rPr>
              <w:t>Read the text and choose the correct answer.</w:t>
            </w:r>
          </w:p>
          <w:p w14:paraId="3261A677" w14:textId="77777777" w:rsidR="00AE7F42" w:rsidRDefault="00AE7F42" w:rsidP="00AE7F42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Nam is in the computer lab. There are many computers and a projector. He always learns English on the computer with his teacher. Sometimes he writes emails to his friends. He never plays games there because the teacher says it is for studying.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</w:p>
          <w:p w14:paraId="14B8DBCE" w14:textId="5FB664E5" w:rsidR="00AE7F42" w:rsidRPr="00AA1408" w:rsidRDefault="00AE7F42" w:rsidP="00AE7F42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7F42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What does he always do?</w:t>
            </w:r>
          </w:p>
        </w:tc>
      </w:tr>
      <w:tr w:rsidR="00805096" w:rsidRPr="00A3620B" w14:paraId="4BE27417" w14:textId="77777777" w:rsidTr="00A844CF">
        <w:trPr>
          <w:trHeight w:val="318"/>
        </w:trPr>
        <w:tc>
          <w:tcPr>
            <w:tcW w:w="1678" w:type="dxa"/>
            <w:vAlign w:val="center"/>
          </w:tcPr>
          <w:p w14:paraId="15158F9E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7335BF7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85BFC15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115EF88B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498C749D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C629835" w14:textId="77777777" w:rsidR="00805096" w:rsidRPr="00957EEC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5D75F5AE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20B1A9F9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0371A84B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A51F6C6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7574E63D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1F386E80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5AD27A04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79FCD02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888B299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540A8C8E" w14:textId="77777777" w:rsidTr="00A844CF">
        <w:trPr>
          <w:trHeight w:val="283"/>
        </w:trPr>
        <w:tc>
          <w:tcPr>
            <w:tcW w:w="1678" w:type="dxa"/>
            <w:vAlign w:val="center"/>
          </w:tcPr>
          <w:p w14:paraId="52F3F2F3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73BC34EF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16479ACE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03430E9B" w14:textId="77777777" w:rsidTr="00A844CF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3BEF482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3FB6FFA9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6A7AC777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5378B0CB" w14:textId="77777777" w:rsidTr="00A844CF">
        <w:trPr>
          <w:trHeight w:val="283"/>
        </w:trPr>
        <w:tc>
          <w:tcPr>
            <w:tcW w:w="1678" w:type="dxa"/>
            <w:vMerge/>
            <w:vAlign w:val="center"/>
          </w:tcPr>
          <w:p w14:paraId="3E93F2C7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CD5850D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365E1C83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027B6AA2" w14:textId="77777777" w:rsidTr="00A844CF">
        <w:trPr>
          <w:trHeight w:val="259"/>
        </w:trPr>
        <w:tc>
          <w:tcPr>
            <w:tcW w:w="1678" w:type="dxa"/>
            <w:vAlign w:val="center"/>
          </w:tcPr>
          <w:p w14:paraId="58234877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C9FEC93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7E439A17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096" w:rsidRPr="00A3620B" w14:paraId="2A3D8DA2" w14:textId="77777777" w:rsidTr="00A844CF">
        <w:tc>
          <w:tcPr>
            <w:tcW w:w="1678" w:type="dxa"/>
            <w:vMerge w:val="restart"/>
            <w:vAlign w:val="center"/>
          </w:tcPr>
          <w:p w14:paraId="53B66925" w14:textId="77777777" w:rsidR="00805096" w:rsidRPr="00A3620B" w:rsidRDefault="00805096" w:rsidP="00A844CF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17EC954D" w14:textId="77777777" w:rsidR="00805096" w:rsidRPr="00EA41BA" w:rsidRDefault="00805096" w:rsidP="00A844CF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6A2861D1" w14:textId="2D88A754" w:rsidR="00805096" w:rsidRPr="00EA41BA" w:rsidRDefault="00AE7F42" w:rsidP="00A844CF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lays games</w:t>
            </w:r>
          </w:p>
        </w:tc>
      </w:tr>
      <w:tr w:rsidR="00805096" w:rsidRPr="00A3620B" w14:paraId="693B9C42" w14:textId="77777777" w:rsidTr="00A844CF">
        <w:tc>
          <w:tcPr>
            <w:tcW w:w="1678" w:type="dxa"/>
            <w:vMerge/>
          </w:tcPr>
          <w:p w14:paraId="166F3940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F404F9" w14:textId="70444289" w:rsidR="00805096" w:rsidRPr="00D4537A" w:rsidRDefault="00AE7F42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036F8B32" w14:textId="07C44052" w:rsidR="00805096" w:rsidRPr="00FE7E9C" w:rsidRDefault="00AE7F42" w:rsidP="00A844CF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Learns English</w:t>
            </w:r>
          </w:p>
        </w:tc>
      </w:tr>
      <w:tr w:rsidR="00805096" w:rsidRPr="00A3620B" w14:paraId="49BCAC39" w14:textId="77777777" w:rsidTr="00A844CF">
        <w:tc>
          <w:tcPr>
            <w:tcW w:w="1678" w:type="dxa"/>
            <w:vMerge/>
          </w:tcPr>
          <w:p w14:paraId="2EE6786E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AA6CF61" w14:textId="48F814D6" w:rsidR="00805096" w:rsidRPr="00A3620B" w:rsidRDefault="00805096" w:rsidP="00A844CF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C6E97A6" w14:textId="38FD26CA" w:rsidR="00805096" w:rsidRPr="00EA41BA" w:rsidRDefault="00AE7F42" w:rsidP="00A844CF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Watches TV</w:t>
            </w:r>
          </w:p>
        </w:tc>
      </w:tr>
      <w:tr w:rsidR="00805096" w:rsidRPr="00A3620B" w14:paraId="5BEF128E" w14:textId="77777777" w:rsidTr="00A844CF">
        <w:trPr>
          <w:trHeight w:val="77"/>
        </w:trPr>
        <w:tc>
          <w:tcPr>
            <w:tcW w:w="1678" w:type="dxa"/>
            <w:vMerge/>
          </w:tcPr>
          <w:p w14:paraId="6627D647" w14:textId="77777777" w:rsidR="00805096" w:rsidRPr="00A3620B" w:rsidRDefault="00805096" w:rsidP="00A844CF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545E40" w14:textId="77777777" w:rsidR="00805096" w:rsidRPr="00A3620B" w:rsidRDefault="00805096" w:rsidP="00A844CF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CB08BC6" w14:textId="3566F72F" w:rsidR="00805096" w:rsidRPr="00EA41BA" w:rsidRDefault="00AE7F42" w:rsidP="00A844CF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Reads books</w:t>
            </w:r>
          </w:p>
        </w:tc>
      </w:tr>
    </w:tbl>
    <w:p w14:paraId="29C7024B" w14:textId="77777777" w:rsidR="00C929F9" w:rsidRDefault="00C929F9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AE7F42" w:rsidRPr="00A3620B" w14:paraId="1BD2513E" w14:textId="77777777" w:rsidTr="00295252">
        <w:trPr>
          <w:trHeight w:val="470"/>
        </w:trPr>
        <w:tc>
          <w:tcPr>
            <w:tcW w:w="2388" w:type="dxa"/>
            <w:gridSpan w:val="2"/>
          </w:tcPr>
          <w:p w14:paraId="7660BD11" w14:textId="1EA0E886" w:rsidR="00AE7F42" w:rsidRPr="009E66C8" w:rsidRDefault="00AE7F42" w:rsidP="00AE7F4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81" w:type="dxa"/>
            <w:vMerge w:val="restart"/>
          </w:tcPr>
          <w:p w14:paraId="78764CB4" w14:textId="77777777" w:rsidR="00AE7F42" w:rsidRPr="003948E1" w:rsidRDefault="00AE7F42" w:rsidP="00AE7F4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8E1">
              <w:rPr>
                <w:b/>
                <w:bCs/>
                <w:color w:val="000000" w:themeColor="text1"/>
                <w:sz w:val="28"/>
                <w:szCs w:val="28"/>
              </w:rPr>
              <w:t>Read the text and choose the correct answer.</w:t>
            </w:r>
          </w:p>
          <w:p w14:paraId="6D697B1A" w14:textId="77777777" w:rsidR="00AE7F42" w:rsidRDefault="00AE7F42" w:rsidP="00AE7F42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Nam is in the computer lab. There are many computers and a projector. He always learns English on the computer with his teacher. Sometimes he writes emails to his friends. He never plays games there because the teacher says it is for studying.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</w:p>
          <w:p w14:paraId="0A528C05" w14:textId="0AE2F3E8" w:rsidR="00AE7F42" w:rsidRPr="00AA1408" w:rsidRDefault="00AE7F42" w:rsidP="00AE7F42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7F42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What does he sometimes do?</w:t>
            </w:r>
          </w:p>
        </w:tc>
      </w:tr>
      <w:tr w:rsidR="009E66C8" w:rsidRPr="00A3620B" w14:paraId="3826F765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6E837E8E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59AEEEB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3CC8569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481E843E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49EDA6E5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D288ACA" w14:textId="77777777" w:rsidR="009E66C8" w:rsidRPr="00957EEC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57613AED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3A7B3EA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55C418D0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EF8B8AE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6D1D23E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3C68ED93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51EA9D7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466608B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06927A42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5CF6D7B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06EF1B4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B3B3CF0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0A9DA606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6248D555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4BDA541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7A795D11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1CF446B2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5B85D983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1F2D0056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C72B0A5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6EF75C4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586945DC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38F6536D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5CEB5875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4BAD74DE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6C8" w:rsidRPr="00A3620B" w14:paraId="1869BD5B" w14:textId="77777777" w:rsidTr="00295252">
        <w:tc>
          <w:tcPr>
            <w:tcW w:w="1678" w:type="dxa"/>
            <w:vMerge w:val="restart"/>
            <w:vAlign w:val="center"/>
          </w:tcPr>
          <w:p w14:paraId="59A9E143" w14:textId="77777777" w:rsidR="009E66C8" w:rsidRPr="00A3620B" w:rsidRDefault="009E66C8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533A719" w14:textId="6AE2E60C" w:rsidR="009E66C8" w:rsidRPr="00EA41BA" w:rsidRDefault="00AE7F42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099E492B" w14:textId="49B09838" w:rsidR="009E66C8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Writes emails</w:t>
            </w:r>
          </w:p>
        </w:tc>
      </w:tr>
      <w:tr w:rsidR="009E66C8" w:rsidRPr="00A3620B" w14:paraId="612071F0" w14:textId="77777777" w:rsidTr="00295252">
        <w:tc>
          <w:tcPr>
            <w:tcW w:w="1678" w:type="dxa"/>
            <w:vMerge/>
          </w:tcPr>
          <w:p w14:paraId="2B921185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DB6DD68" w14:textId="5E93E5C7" w:rsidR="009E66C8" w:rsidRPr="00D4537A" w:rsidRDefault="009E66C8" w:rsidP="009E66C8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0B589A34" w14:textId="4DF09C8C" w:rsidR="009E66C8" w:rsidRPr="00FE7E9C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ys football</w:t>
            </w:r>
          </w:p>
        </w:tc>
      </w:tr>
      <w:tr w:rsidR="009E66C8" w:rsidRPr="00A3620B" w14:paraId="0EF78831" w14:textId="77777777" w:rsidTr="00295252">
        <w:tc>
          <w:tcPr>
            <w:tcW w:w="1678" w:type="dxa"/>
            <w:vMerge/>
          </w:tcPr>
          <w:p w14:paraId="34BFF51B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2ADC62" w14:textId="5A2D483C" w:rsidR="009E66C8" w:rsidRPr="00A3620B" w:rsidRDefault="009E66C8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E5571B1" w14:textId="005134A7" w:rsidR="009E66C8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Makes calls</w:t>
            </w:r>
          </w:p>
        </w:tc>
      </w:tr>
      <w:tr w:rsidR="009E66C8" w:rsidRPr="00A3620B" w14:paraId="548D994C" w14:textId="77777777" w:rsidTr="00295252">
        <w:trPr>
          <w:trHeight w:val="77"/>
        </w:trPr>
        <w:tc>
          <w:tcPr>
            <w:tcW w:w="1678" w:type="dxa"/>
            <w:vMerge/>
          </w:tcPr>
          <w:p w14:paraId="49308110" w14:textId="77777777" w:rsidR="009E66C8" w:rsidRPr="00A3620B" w:rsidRDefault="009E66C8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D424AB" w14:textId="77777777" w:rsidR="009E66C8" w:rsidRPr="00A3620B" w:rsidRDefault="009E66C8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98F9681" w14:textId="20A9F0A0" w:rsidR="009E66C8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Surfs games</w:t>
            </w:r>
          </w:p>
        </w:tc>
      </w:tr>
    </w:tbl>
    <w:p w14:paraId="7D8F1D37" w14:textId="77777777" w:rsidR="009E66C8" w:rsidRDefault="009E66C8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AE7F42" w:rsidRPr="00A3620B" w14:paraId="49E21352" w14:textId="77777777" w:rsidTr="00295252">
        <w:trPr>
          <w:trHeight w:val="470"/>
        </w:trPr>
        <w:tc>
          <w:tcPr>
            <w:tcW w:w="2388" w:type="dxa"/>
            <w:gridSpan w:val="2"/>
          </w:tcPr>
          <w:p w14:paraId="7D9EFE2B" w14:textId="7D8EC6D9" w:rsidR="00AE7F42" w:rsidRPr="00341E56" w:rsidRDefault="00AE7F42" w:rsidP="00AE7F4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81" w:type="dxa"/>
            <w:vMerge w:val="restart"/>
          </w:tcPr>
          <w:p w14:paraId="7C646BD8" w14:textId="77777777" w:rsidR="00AE7F42" w:rsidRPr="003948E1" w:rsidRDefault="00AE7F42" w:rsidP="00AE7F4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8E1">
              <w:rPr>
                <w:b/>
                <w:bCs/>
                <w:color w:val="000000" w:themeColor="text1"/>
                <w:sz w:val="28"/>
                <w:szCs w:val="28"/>
              </w:rPr>
              <w:t>Read the text and choose the correct answer.</w:t>
            </w:r>
          </w:p>
          <w:p w14:paraId="338A3CEC" w14:textId="77777777" w:rsidR="00AE7F42" w:rsidRDefault="00AE7F42" w:rsidP="00AE7F42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Nam is in the computer lab. There are many computers and a projector. He always learns English on the computer with his teacher. Sometimes he writes emails to his friends. He never plays games there because the teacher says it is for studying.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</w:p>
          <w:p w14:paraId="35A30420" w14:textId="423EA028" w:rsidR="00AE7F42" w:rsidRPr="00AA1408" w:rsidRDefault="00AE7F42" w:rsidP="00AE7F42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E7F42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Why does he never play games there?</w:t>
            </w:r>
          </w:p>
        </w:tc>
      </w:tr>
      <w:tr w:rsidR="00341E56" w:rsidRPr="00A3620B" w14:paraId="5D05090E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010C068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45627B46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E20024C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1D0FECB5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5394A36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1E0B137" w14:textId="77777777" w:rsidR="00341E56" w:rsidRPr="00957EEC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43FB5C47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654B817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06F8983A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9F48C9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5C2341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065F0C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7B26EF24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FB13F6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6DDA07B1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235C7C2C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41D22C3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6F685AE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A73464B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164B2BF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E145E0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5E691028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7F9DBCE6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5701F50F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6F2A3881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1C69504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7A4F808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D0CFF02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012327C8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3CB9C34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3D85474C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3147918" w14:textId="77777777" w:rsidTr="00295252">
        <w:tc>
          <w:tcPr>
            <w:tcW w:w="1678" w:type="dxa"/>
            <w:vMerge w:val="restart"/>
            <w:vAlign w:val="center"/>
          </w:tcPr>
          <w:p w14:paraId="369FC5BF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á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A71F7F2" w14:textId="77777777" w:rsidR="00341E56" w:rsidRPr="00EA41BA" w:rsidRDefault="00341E56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7141C44C" w14:textId="51DA10ED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ecause he is tired</w:t>
            </w:r>
          </w:p>
        </w:tc>
      </w:tr>
      <w:tr w:rsidR="00341E56" w:rsidRPr="00A3620B" w14:paraId="385ECAB9" w14:textId="77777777" w:rsidTr="00295252">
        <w:tc>
          <w:tcPr>
            <w:tcW w:w="1678" w:type="dxa"/>
            <w:vMerge/>
          </w:tcPr>
          <w:p w14:paraId="43764D5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C8197E4" w14:textId="77777777" w:rsidR="00341E56" w:rsidRPr="00D4537A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02ACC06D" w14:textId="1A2020E5" w:rsidR="00341E56" w:rsidRPr="00AE7F42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Because the teacher says it is for studying</w:t>
            </w:r>
          </w:p>
        </w:tc>
      </w:tr>
      <w:tr w:rsidR="00341E56" w:rsidRPr="00A3620B" w14:paraId="0CC09AD7" w14:textId="77777777" w:rsidTr="00295252">
        <w:tc>
          <w:tcPr>
            <w:tcW w:w="1678" w:type="dxa"/>
            <w:vMerge/>
          </w:tcPr>
          <w:p w14:paraId="2793ECBC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EDA463" w14:textId="77777777" w:rsidR="00341E56" w:rsidRPr="00A3620B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7C85DBA" w14:textId="2A03B78D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Because he doesn’t like games</w:t>
            </w:r>
          </w:p>
        </w:tc>
      </w:tr>
      <w:tr w:rsidR="00341E56" w:rsidRPr="00A3620B" w14:paraId="486947B6" w14:textId="77777777" w:rsidTr="00295252">
        <w:trPr>
          <w:trHeight w:val="77"/>
        </w:trPr>
        <w:tc>
          <w:tcPr>
            <w:tcW w:w="1678" w:type="dxa"/>
            <w:vMerge/>
          </w:tcPr>
          <w:p w14:paraId="5400DDA8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40444EAC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178AF1C1" w14:textId="4ECD8F23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Because there are no computers</w:t>
            </w:r>
          </w:p>
        </w:tc>
      </w:tr>
    </w:tbl>
    <w:p w14:paraId="408D08FF" w14:textId="77777777" w:rsidR="00341E56" w:rsidRDefault="00341E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AE7F42" w:rsidRPr="00A3620B" w14:paraId="7C84AFBA" w14:textId="77777777" w:rsidTr="00295252">
        <w:trPr>
          <w:trHeight w:val="470"/>
        </w:trPr>
        <w:tc>
          <w:tcPr>
            <w:tcW w:w="2388" w:type="dxa"/>
            <w:gridSpan w:val="2"/>
          </w:tcPr>
          <w:p w14:paraId="68D4A1A9" w14:textId="03BE5464" w:rsidR="00AE7F42" w:rsidRPr="00341E56" w:rsidRDefault="00AE7F42" w:rsidP="00AE7F4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81" w:type="dxa"/>
            <w:vMerge w:val="restart"/>
          </w:tcPr>
          <w:p w14:paraId="6555CD67" w14:textId="77777777" w:rsidR="00AE7F42" w:rsidRPr="003948E1" w:rsidRDefault="00AE7F42" w:rsidP="00AE7F4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8E1">
              <w:rPr>
                <w:b/>
                <w:bCs/>
                <w:color w:val="000000" w:themeColor="text1"/>
                <w:sz w:val="28"/>
                <w:szCs w:val="28"/>
              </w:rPr>
              <w:t>Read the text and choose the correct answer.</w:t>
            </w:r>
          </w:p>
          <w:p w14:paraId="27B5CFBF" w14:textId="77777777" w:rsidR="00AE7F42" w:rsidRDefault="00AE7F42" w:rsidP="00AE7F42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Nam is in the computer lab. There are many computers and a projector. He always learns English on the computer with his teacher. Sometimes he writes emails to his friends. He never plays games there because the teacher says it is for studying.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</w:p>
          <w:p w14:paraId="6F7BD419" w14:textId="117F5C9B" w:rsidR="00AE7F42" w:rsidRPr="00AE7F42" w:rsidRDefault="00AE7F42" w:rsidP="00AE7F42">
            <w:pPr>
              <w:spacing w:line="276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E7F4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What does “there” refer to?</w:t>
            </w:r>
          </w:p>
        </w:tc>
      </w:tr>
      <w:tr w:rsidR="00341E56" w:rsidRPr="00A3620B" w14:paraId="4BCD9349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09565B19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0F1908B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5E4302C1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82DFE41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89823F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6FA7DF3E" w14:textId="77777777" w:rsidR="00341E56" w:rsidRPr="00957EEC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162C2FAF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20F36375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577FC77F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C1542B4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36ACDEFD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1D33973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343B4749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612A95CE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39C1FB5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DA1BF08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7F4FE79C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7754F06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2A655CB1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491B3A84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12A4963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1E4E064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325384D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20D7072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34A0A5B5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1201DCBC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6C7DD2D0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0B979485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489F9B0F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E0C598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2AD36A09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2F3F790C" w14:textId="77777777" w:rsidTr="00295252">
        <w:tc>
          <w:tcPr>
            <w:tcW w:w="1678" w:type="dxa"/>
            <w:vMerge w:val="restart"/>
            <w:vAlign w:val="center"/>
          </w:tcPr>
          <w:p w14:paraId="51295D1A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AE57D6C" w14:textId="77777777" w:rsidR="00341E56" w:rsidRPr="00EA41BA" w:rsidRDefault="00341E56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11095CF2" w14:textId="162FA4E6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ome</w:t>
            </w:r>
          </w:p>
        </w:tc>
      </w:tr>
      <w:tr w:rsidR="00341E56" w:rsidRPr="00A3620B" w14:paraId="2E24D0FB" w14:textId="77777777" w:rsidTr="00295252">
        <w:tc>
          <w:tcPr>
            <w:tcW w:w="1678" w:type="dxa"/>
            <w:vMerge/>
          </w:tcPr>
          <w:p w14:paraId="31137FA0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413F4CA" w14:textId="709AEDEC" w:rsidR="00341E56" w:rsidRPr="00D4537A" w:rsidRDefault="00AE7F42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1CA2D728" w14:textId="64B1B297" w:rsidR="00341E56" w:rsidRPr="00AE7F42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computer lab</w:t>
            </w:r>
          </w:p>
        </w:tc>
      </w:tr>
      <w:tr w:rsidR="00341E56" w:rsidRPr="00A3620B" w14:paraId="4B6811E3" w14:textId="77777777" w:rsidTr="00295252">
        <w:tc>
          <w:tcPr>
            <w:tcW w:w="1678" w:type="dxa"/>
            <w:vMerge/>
          </w:tcPr>
          <w:p w14:paraId="5571F08B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0F25E9A7" w14:textId="77777777" w:rsidR="00341E56" w:rsidRPr="00A3620B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3C816763" w14:textId="16E53930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sch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341E56" w:rsidRPr="00A3620B" w14:paraId="0F1CB5B6" w14:textId="77777777" w:rsidTr="00295252">
        <w:trPr>
          <w:trHeight w:val="77"/>
        </w:trPr>
        <w:tc>
          <w:tcPr>
            <w:tcW w:w="1678" w:type="dxa"/>
            <w:vMerge/>
          </w:tcPr>
          <w:p w14:paraId="728311E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95275A1" w14:textId="66CD64A5" w:rsidR="00341E56" w:rsidRPr="00A3620B" w:rsidRDefault="00341E56" w:rsidP="0070078C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5B7769A5" w14:textId="0DD9967B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</w:p>
        </w:tc>
      </w:tr>
    </w:tbl>
    <w:p w14:paraId="3636A13E" w14:textId="77777777" w:rsidR="00341E56" w:rsidRDefault="00341E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8"/>
        <w:gridCol w:w="710"/>
        <w:gridCol w:w="7781"/>
      </w:tblGrid>
      <w:tr w:rsidR="00AE7F42" w:rsidRPr="00A3620B" w14:paraId="2D61FFA1" w14:textId="77777777" w:rsidTr="00295252">
        <w:trPr>
          <w:trHeight w:val="470"/>
        </w:trPr>
        <w:tc>
          <w:tcPr>
            <w:tcW w:w="2388" w:type="dxa"/>
            <w:gridSpan w:val="2"/>
          </w:tcPr>
          <w:p w14:paraId="1B193616" w14:textId="43D48617" w:rsidR="00AE7F42" w:rsidRPr="00341E56" w:rsidRDefault="00AE7F42" w:rsidP="00AE7F42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81" w:type="dxa"/>
            <w:vMerge w:val="restart"/>
          </w:tcPr>
          <w:p w14:paraId="0A0BFF32" w14:textId="77777777" w:rsidR="00AE7F42" w:rsidRPr="003948E1" w:rsidRDefault="00AE7F42" w:rsidP="00AE7F42">
            <w:pPr>
              <w:spacing w:line="276" w:lineRule="auto"/>
              <w:ind w:left="36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48E1">
              <w:rPr>
                <w:b/>
                <w:bCs/>
                <w:color w:val="000000" w:themeColor="text1"/>
                <w:sz w:val="28"/>
                <w:szCs w:val="28"/>
              </w:rPr>
              <w:t>Read the text and choose the correct answer.</w:t>
            </w:r>
          </w:p>
          <w:p w14:paraId="0949DDB6" w14:textId="77777777" w:rsidR="00AE7F42" w:rsidRDefault="00AE7F42" w:rsidP="00AE7F42">
            <w:pPr>
              <w:spacing w:line="276" w:lineRule="auto"/>
              <w:ind w:left="36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3948E1">
              <w:rPr>
                <w:i/>
                <w:iCs/>
                <w:color w:val="000000" w:themeColor="text1"/>
                <w:sz w:val="28"/>
                <w:szCs w:val="28"/>
              </w:rPr>
              <w:t>Nam is in the computer lab. There are many computers and a projector. He always learns English on the computer with his teacher. Sometimes he writes emails to his friends. He never plays games there because the teacher says it is for studying.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br/>
            </w:r>
          </w:p>
          <w:p w14:paraId="7CF3BB36" w14:textId="77872BB4" w:rsidR="00AE7F42" w:rsidRPr="00341E56" w:rsidRDefault="00AE7F42" w:rsidP="00AE7F42">
            <w:pPr>
              <w:spacing w:line="276" w:lineRule="auto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E7F42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Choose the correct sentence.</w:t>
            </w:r>
          </w:p>
        </w:tc>
      </w:tr>
      <w:tr w:rsidR="00341E56" w:rsidRPr="00A3620B" w14:paraId="143E2A27" w14:textId="77777777" w:rsidTr="00295252">
        <w:trPr>
          <w:trHeight w:val="318"/>
        </w:trPr>
        <w:tc>
          <w:tcPr>
            <w:tcW w:w="1678" w:type="dxa"/>
            <w:vAlign w:val="center"/>
          </w:tcPr>
          <w:p w14:paraId="23988FF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ứ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2ED8C835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4D85774A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4B1BC4FC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2FE3CC99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ố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512CC66C" w14:textId="77777777" w:rsidR="00341E56" w:rsidRPr="00957EEC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781" w:type="dxa"/>
            <w:vMerge/>
          </w:tcPr>
          <w:p w14:paraId="3DC509F5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8BA8205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0360CE3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ôn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33D4DA12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7781" w:type="dxa"/>
            <w:vMerge/>
          </w:tcPr>
          <w:p w14:paraId="07BEAB33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D6C88C2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661AC006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ọc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2B458797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1" w:type="dxa"/>
            <w:vMerge/>
          </w:tcPr>
          <w:p w14:paraId="256F646E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6B696856" w14:textId="77777777" w:rsidTr="00295252">
        <w:trPr>
          <w:trHeight w:val="283"/>
        </w:trPr>
        <w:tc>
          <w:tcPr>
            <w:tcW w:w="1678" w:type="dxa"/>
            <w:vAlign w:val="center"/>
          </w:tcPr>
          <w:p w14:paraId="07C7482E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328CE0D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4F758B2F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1667D7C3" w14:textId="77777777" w:rsidTr="00295252">
        <w:trPr>
          <w:trHeight w:val="283"/>
        </w:trPr>
        <w:tc>
          <w:tcPr>
            <w:tcW w:w="1678" w:type="dxa"/>
            <w:vMerge w:val="restart"/>
            <w:vAlign w:val="center"/>
          </w:tcPr>
          <w:p w14:paraId="45D4890D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hoa</w:t>
            </w:r>
          </w:p>
        </w:tc>
        <w:tc>
          <w:tcPr>
            <w:tcW w:w="710" w:type="dxa"/>
          </w:tcPr>
          <w:p w14:paraId="059AA173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1" w:type="dxa"/>
            <w:vMerge/>
          </w:tcPr>
          <w:p w14:paraId="18307792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1B2F600E" w14:textId="77777777" w:rsidTr="00295252">
        <w:trPr>
          <w:trHeight w:val="283"/>
        </w:trPr>
        <w:tc>
          <w:tcPr>
            <w:tcW w:w="1678" w:type="dxa"/>
            <w:vMerge/>
            <w:vAlign w:val="center"/>
          </w:tcPr>
          <w:p w14:paraId="28CCFE67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5B486F7C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  <w:vMerge/>
          </w:tcPr>
          <w:p w14:paraId="04E9DF7D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353A6434" w14:textId="77777777" w:rsidTr="00295252">
        <w:trPr>
          <w:trHeight w:val="259"/>
        </w:trPr>
        <w:tc>
          <w:tcPr>
            <w:tcW w:w="1678" w:type="dxa"/>
            <w:vAlign w:val="center"/>
          </w:tcPr>
          <w:p w14:paraId="0384C1EC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</w:tcPr>
          <w:p w14:paraId="17101D21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781" w:type="dxa"/>
            <w:vMerge/>
          </w:tcPr>
          <w:p w14:paraId="603A3CC6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1E56" w:rsidRPr="00A3620B" w14:paraId="7D86484D" w14:textId="77777777" w:rsidTr="00295252">
        <w:tc>
          <w:tcPr>
            <w:tcW w:w="1678" w:type="dxa"/>
            <w:vMerge w:val="restart"/>
            <w:vAlign w:val="center"/>
          </w:tcPr>
          <w:p w14:paraId="1C22E46D" w14:textId="77777777" w:rsidR="00341E56" w:rsidRPr="00A3620B" w:rsidRDefault="00341E56" w:rsidP="00295252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A36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6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710" w:type="dxa"/>
          </w:tcPr>
          <w:p w14:paraId="01A1F2A8" w14:textId="77777777" w:rsidR="00341E56" w:rsidRPr="00EA41BA" w:rsidRDefault="00341E56" w:rsidP="00295252">
            <w:pPr>
              <w:pStyle w:val="Normal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7781" w:type="dxa"/>
          </w:tcPr>
          <w:p w14:paraId="3CE6CE54" w14:textId="4F1E8A2E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Students can </w:t>
            </w:r>
            <w:proofErr w:type="gramStart"/>
            <w:r w:rsidRPr="00AE7F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uses</w:t>
            </w:r>
            <w:proofErr w:type="gramEnd"/>
            <w:r w:rsidRPr="00AE7F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the computer lab.</w:t>
            </w:r>
          </w:p>
        </w:tc>
      </w:tr>
      <w:tr w:rsidR="00341E56" w:rsidRPr="00A3620B" w14:paraId="355A9480" w14:textId="77777777" w:rsidTr="00295252">
        <w:tc>
          <w:tcPr>
            <w:tcW w:w="1678" w:type="dxa"/>
            <w:vMerge/>
          </w:tcPr>
          <w:p w14:paraId="2390AAD6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7FF686C4" w14:textId="056DA3F2" w:rsidR="00341E56" w:rsidRPr="00D4537A" w:rsidRDefault="00AE7F42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  <w:tc>
          <w:tcPr>
            <w:tcW w:w="7781" w:type="dxa"/>
          </w:tcPr>
          <w:p w14:paraId="2F9D01CB" w14:textId="1DC15351" w:rsidR="00341E56" w:rsidRPr="00AE7F42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Students can use the computer lab.</w:t>
            </w:r>
          </w:p>
        </w:tc>
      </w:tr>
      <w:tr w:rsidR="00341E56" w:rsidRPr="00A3620B" w14:paraId="76621BA8" w14:textId="77777777" w:rsidTr="00295252">
        <w:tc>
          <w:tcPr>
            <w:tcW w:w="1678" w:type="dxa"/>
            <w:vMerge/>
          </w:tcPr>
          <w:p w14:paraId="6EFFBE7A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643B2F33" w14:textId="6E7B25FF" w:rsidR="00341E56" w:rsidRPr="00A3620B" w:rsidRDefault="00341E56" w:rsidP="00295252">
            <w:pPr>
              <w:pStyle w:val="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4D8EB27C" w14:textId="0D088CB2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 xml:space="preserve">Students can </w:t>
            </w:r>
            <w:proofErr w:type="gramStart"/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proofErr w:type="gramEnd"/>
            <w:r w:rsidRPr="00AE7F42">
              <w:rPr>
                <w:rFonts w:ascii="Times New Roman" w:hAnsi="Times New Roman" w:cs="Times New Roman"/>
                <w:sz w:val="28"/>
                <w:szCs w:val="28"/>
              </w:rPr>
              <w:t xml:space="preserve"> the computer lab.</w:t>
            </w:r>
          </w:p>
        </w:tc>
      </w:tr>
      <w:tr w:rsidR="00341E56" w:rsidRPr="00A3620B" w14:paraId="77D37F90" w14:textId="77777777" w:rsidTr="00295252">
        <w:trPr>
          <w:trHeight w:val="77"/>
        </w:trPr>
        <w:tc>
          <w:tcPr>
            <w:tcW w:w="1678" w:type="dxa"/>
            <w:vMerge/>
          </w:tcPr>
          <w:p w14:paraId="2CCBE95A" w14:textId="77777777" w:rsidR="00341E56" w:rsidRPr="00A3620B" w:rsidRDefault="00341E56" w:rsidP="00295252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</w:tcPr>
          <w:p w14:paraId="25C3FC23" w14:textId="77777777" w:rsidR="00341E56" w:rsidRPr="00A3620B" w:rsidRDefault="00341E56" w:rsidP="00295252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1" w:type="dxa"/>
          </w:tcPr>
          <w:p w14:paraId="6AAC8768" w14:textId="35838AD7" w:rsidR="00341E56" w:rsidRPr="00EA41BA" w:rsidRDefault="00AE7F42" w:rsidP="00295252">
            <w:pPr>
              <w:pStyle w:val="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42">
              <w:rPr>
                <w:rFonts w:ascii="Times New Roman" w:hAnsi="Times New Roman" w:cs="Times New Roman"/>
                <w:sz w:val="28"/>
                <w:szCs w:val="28"/>
              </w:rPr>
              <w:t>Students can used the computer lab.</w:t>
            </w:r>
          </w:p>
        </w:tc>
      </w:tr>
    </w:tbl>
    <w:p w14:paraId="66AA89CF" w14:textId="761B49C3" w:rsidR="00341E56" w:rsidRPr="00A3620B" w:rsidRDefault="00341E56" w:rsidP="00C929F9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sectPr w:rsidR="00341E56" w:rsidRPr="00A3620B" w:rsidSect="00507560">
      <w:pgSz w:w="11906" w:h="16838"/>
      <w:pgMar w:top="1134" w:right="1440" w:bottom="1135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77D5B"/>
    <w:multiLevelType w:val="hybridMultilevel"/>
    <w:tmpl w:val="9A620D14"/>
    <w:lvl w:ilvl="0" w:tplc="061A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E9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2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83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2D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82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8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23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02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10B49"/>
    <w:multiLevelType w:val="hybridMultilevel"/>
    <w:tmpl w:val="CD20DDEE"/>
    <w:lvl w:ilvl="0" w:tplc="579A31D2">
      <w:start w:val="1"/>
      <w:numFmt w:val="upperLetter"/>
      <w:lvlText w:val="%1."/>
      <w:lvlJc w:val="left"/>
      <w:pPr>
        <w:ind w:left="134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69" w:hanging="360"/>
      </w:pPr>
    </w:lvl>
    <w:lvl w:ilvl="2" w:tplc="042A001B" w:tentative="1">
      <w:start w:val="1"/>
      <w:numFmt w:val="lowerRoman"/>
      <w:lvlText w:val="%3."/>
      <w:lvlJc w:val="right"/>
      <w:pPr>
        <w:ind w:left="2789" w:hanging="180"/>
      </w:pPr>
    </w:lvl>
    <w:lvl w:ilvl="3" w:tplc="042A000F" w:tentative="1">
      <w:start w:val="1"/>
      <w:numFmt w:val="decimal"/>
      <w:lvlText w:val="%4."/>
      <w:lvlJc w:val="left"/>
      <w:pPr>
        <w:ind w:left="3509" w:hanging="360"/>
      </w:pPr>
    </w:lvl>
    <w:lvl w:ilvl="4" w:tplc="042A0019" w:tentative="1">
      <w:start w:val="1"/>
      <w:numFmt w:val="lowerLetter"/>
      <w:lvlText w:val="%5."/>
      <w:lvlJc w:val="left"/>
      <w:pPr>
        <w:ind w:left="4229" w:hanging="360"/>
      </w:pPr>
    </w:lvl>
    <w:lvl w:ilvl="5" w:tplc="042A001B" w:tentative="1">
      <w:start w:val="1"/>
      <w:numFmt w:val="lowerRoman"/>
      <w:lvlText w:val="%6."/>
      <w:lvlJc w:val="right"/>
      <w:pPr>
        <w:ind w:left="4949" w:hanging="180"/>
      </w:pPr>
    </w:lvl>
    <w:lvl w:ilvl="6" w:tplc="042A000F" w:tentative="1">
      <w:start w:val="1"/>
      <w:numFmt w:val="decimal"/>
      <w:lvlText w:val="%7."/>
      <w:lvlJc w:val="left"/>
      <w:pPr>
        <w:ind w:left="5669" w:hanging="360"/>
      </w:pPr>
    </w:lvl>
    <w:lvl w:ilvl="7" w:tplc="042A0019" w:tentative="1">
      <w:start w:val="1"/>
      <w:numFmt w:val="lowerLetter"/>
      <w:lvlText w:val="%8."/>
      <w:lvlJc w:val="left"/>
      <w:pPr>
        <w:ind w:left="6389" w:hanging="360"/>
      </w:pPr>
    </w:lvl>
    <w:lvl w:ilvl="8" w:tplc="042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E5573"/>
    <w:multiLevelType w:val="hybridMultilevel"/>
    <w:tmpl w:val="AA622734"/>
    <w:lvl w:ilvl="0" w:tplc="73F0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88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41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E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0A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66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0C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F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5C78"/>
    <w:multiLevelType w:val="hybridMultilevel"/>
    <w:tmpl w:val="85C68390"/>
    <w:lvl w:ilvl="0" w:tplc="AAD8C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E8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42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C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6B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5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A5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4B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4D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6472C"/>
    <w:multiLevelType w:val="hybridMultilevel"/>
    <w:tmpl w:val="6EFC1ECE"/>
    <w:lvl w:ilvl="0" w:tplc="3EFA60EA">
      <w:start w:val="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292DA">
      <w:start w:val="1"/>
      <w:numFmt w:val="upperLetter"/>
      <w:lvlText w:val="%2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4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85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C6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E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B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EF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89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CB368A"/>
    <w:multiLevelType w:val="hybridMultilevel"/>
    <w:tmpl w:val="2FD09216"/>
    <w:lvl w:ilvl="0" w:tplc="E158A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23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E4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5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C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AB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C5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E0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2621">
    <w:abstractNumId w:val="6"/>
  </w:num>
  <w:num w:numId="2" w16cid:durableId="1916239011">
    <w:abstractNumId w:val="3"/>
  </w:num>
  <w:num w:numId="3" w16cid:durableId="595867690">
    <w:abstractNumId w:val="11"/>
  </w:num>
  <w:num w:numId="4" w16cid:durableId="824008448">
    <w:abstractNumId w:val="0"/>
  </w:num>
  <w:num w:numId="5" w16cid:durableId="1249071179">
    <w:abstractNumId w:val="2"/>
  </w:num>
  <w:num w:numId="6" w16cid:durableId="889658388">
    <w:abstractNumId w:val="7"/>
  </w:num>
  <w:num w:numId="7" w16cid:durableId="68890347">
    <w:abstractNumId w:val="5"/>
  </w:num>
  <w:num w:numId="8" w16cid:durableId="1200780734">
    <w:abstractNumId w:val="9"/>
  </w:num>
  <w:num w:numId="9" w16cid:durableId="1659650640">
    <w:abstractNumId w:val="1"/>
  </w:num>
  <w:num w:numId="10" w16cid:durableId="597758326">
    <w:abstractNumId w:val="10"/>
  </w:num>
  <w:num w:numId="11" w16cid:durableId="1223523762">
    <w:abstractNumId w:val="4"/>
  </w:num>
  <w:num w:numId="12" w16cid:durableId="1302034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B8"/>
    <w:rsid w:val="00011FBA"/>
    <w:rsid w:val="00014292"/>
    <w:rsid w:val="00016745"/>
    <w:rsid w:val="000737FB"/>
    <w:rsid w:val="00075D7D"/>
    <w:rsid w:val="000B3611"/>
    <w:rsid w:val="000C2BC1"/>
    <w:rsid w:val="000C7EDF"/>
    <w:rsid w:val="000D1B03"/>
    <w:rsid w:val="00102F21"/>
    <w:rsid w:val="00110EA8"/>
    <w:rsid w:val="00173DFA"/>
    <w:rsid w:val="001965CA"/>
    <w:rsid w:val="001B7040"/>
    <w:rsid w:val="001D33B1"/>
    <w:rsid w:val="001E0CBD"/>
    <w:rsid w:val="00221FA4"/>
    <w:rsid w:val="00240410"/>
    <w:rsid w:val="00295B8E"/>
    <w:rsid w:val="002D465A"/>
    <w:rsid w:val="002E3FA7"/>
    <w:rsid w:val="003045AF"/>
    <w:rsid w:val="00314E80"/>
    <w:rsid w:val="00333F85"/>
    <w:rsid w:val="00341E56"/>
    <w:rsid w:val="00345529"/>
    <w:rsid w:val="00362E50"/>
    <w:rsid w:val="003948E1"/>
    <w:rsid w:val="003A0740"/>
    <w:rsid w:val="003A2E4A"/>
    <w:rsid w:val="003B12CD"/>
    <w:rsid w:val="003D6401"/>
    <w:rsid w:val="003D7E00"/>
    <w:rsid w:val="003E22D1"/>
    <w:rsid w:val="004141D0"/>
    <w:rsid w:val="004501BC"/>
    <w:rsid w:val="00450DEF"/>
    <w:rsid w:val="00454391"/>
    <w:rsid w:val="004812AB"/>
    <w:rsid w:val="0048538B"/>
    <w:rsid w:val="00493204"/>
    <w:rsid w:val="00496FF1"/>
    <w:rsid w:val="004E4100"/>
    <w:rsid w:val="00507560"/>
    <w:rsid w:val="00554490"/>
    <w:rsid w:val="00565B80"/>
    <w:rsid w:val="005754B0"/>
    <w:rsid w:val="005B5B7D"/>
    <w:rsid w:val="00635C60"/>
    <w:rsid w:val="00647C78"/>
    <w:rsid w:val="006539BE"/>
    <w:rsid w:val="006A2772"/>
    <w:rsid w:val="006E5D14"/>
    <w:rsid w:val="0070078C"/>
    <w:rsid w:val="00732583"/>
    <w:rsid w:val="0074128B"/>
    <w:rsid w:val="00770BC1"/>
    <w:rsid w:val="007710FC"/>
    <w:rsid w:val="00782BB8"/>
    <w:rsid w:val="007B4396"/>
    <w:rsid w:val="007C663C"/>
    <w:rsid w:val="007D2F39"/>
    <w:rsid w:val="007F1512"/>
    <w:rsid w:val="00805096"/>
    <w:rsid w:val="008218B6"/>
    <w:rsid w:val="008312F1"/>
    <w:rsid w:val="008401F2"/>
    <w:rsid w:val="00860DA6"/>
    <w:rsid w:val="008A3EB4"/>
    <w:rsid w:val="008B666D"/>
    <w:rsid w:val="008F2F41"/>
    <w:rsid w:val="00936A58"/>
    <w:rsid w:val="00952DE5"/>
    <w:rsid w:val="00954AB4"/>
    <w:rsid w:val="00954DF7"/>
    <w:rsid w:val="009555F4"/>
    <w:rsid w:val="00957EEC"/>
    <w:rsid w:val="00965BA3"/>
    <w:rsid w:val="009B177B"/>
    <w:rsid w:val="009D7852"/>
    <w:rsid w:val="009E66C8"/>
    <w:rsid w:val="009F0114"/>
    <w:rsid w:val="009F20BC"/>
    <w:rsid w:val="009F5124"/>
    <w:rsid w:val="00A16779"/>
    <w:rsid w:val="00A3620B"/>
    <w:rsid w:val="00A62D1E"/>
    <w:rsid w:val="00AA1408"/>
    <w:rsid w:val="00AA52BE"/>
    <w:rsid w:val="00AB0EF9"/>
    <w:rsid w:val="00AB16BA"/>
    <w:rsid w:val="00AE7F42"/>
    <w:rsid w:val="00AF1E1A"/>
    <w:rsid w:val="00B029D8"/>
    <w:rsid w:val="00B32485"/>
    <w:rsid w:val="00B43FCA"/>
    <w:rsid w:val="00B52A45"/>
    <w:rsid w:val="00B7457D"/>
    <w:rsid w:val="00B76322"/>
    <w:rsid w:val="00B92416"/>
    <w:rsid w:val="00B93C65"/>
    <w:rsid w:val="00BA033D"/>
    <w:rsid w:val="00BA3A5E"/>
    <w:rsid w:val="00BB0905"/>
    <w:rsid w:val="00BE456E"/>
    <w:rsid w:val="00BF42E9"/>
    <w:rsid w:val="00C01F7F"/>
    <w:rsid w:val="00C02CD1"/>
    <w:rsid w:val="00C05755"/>
    <w:rsid w:val="00C51677"/>
    <w:rsid w:val="00C706B6"/>
    <w:rsid w:val="00C929F9"/>
    <w:rsid w:val="00C94A27"/>
    <w:rsid w:val="00CB0C5B"/>
    <w:rsid w:val="00CB635C"/>
    <w:rsid w:val="00CD2230"/>
    <w:rsid w:val="00D17FA3"/>
    <w:rsid w:val="00D25373"/>
    <w:rsid w:val="00D4537A"/>
    <w:rsid w:val="00D50E05"/>
    <w:rsid w:val="00D52399"/>
    <w:rsid w:val="00D52593"/>
    <w:rsid w:val="00D71045"/>
    <w:rsid w:val="00D81E8E"/>
    <w:rsid w:val="00D9126E"/>
    <w:rsid w:val="00DC39EE"/>
    <w:rsid w:val="00DD0428"/>
    <w:rsid w:val="00DF20A3"/>
    <w:rsid w:val="00DF2534"/>
    <w:rsid w:val="00E0196E"/>
    <w:rsid w:val="00E10F1B"/>
    <w:rsid w:val="00E30AFF"/>
    <w:rsid w:val="00E70033"/>
    <w:rsid w:val="00E73C81"/>
    <w:rsid w:val="00E7534B"/>
    <w:rsid w:val="00EA41BA"/>
    <w:rsid w:val="00EB58C2"/>
    <w:rsid w:val="00EC2350"/>
    <w:rsid w:val="00EE144B"/>
    <w:rsid w:val="00EF3692"/>
    <w:rsid w:val="00F076F8"/>
    <w:rsid w:val="00F176C6"/>
    <w:rsid w:val="00F21366"/>
    <w:rsid w:val="00F652DB"/>
    <w:rsid w:val="00FA6292"/>
    <w:rsid w:val="00FC1EDA"/>
    <w:rsid w:val="00FC3AB4"/>
    <w:rsid w:val="00FD7336"/>
    <w:rsid w:val="00FE3797"/>
    <w:rsid w:val="00FE7E9C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A5C4"/>
  <w15:docId w15:val="{F0F1A57F-D520-4875-918C-5E525DA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7E"/>
    <w:rPr>
      <w:rFonts w:ascii="Times New Roman" w:eastAsia="Times New Roman" w:hAnsi="Times New Roman" w:cs="Arial"/>
      <w:noProof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C929F9"/>
    <w:pPr>
      <w:widowControl w:val="0"/>
      <w:autoSpaceDE w:val="0"/>
      <w:autoSpaceDN w:val="0"/>
      <w:ind w:left="640" w:hanging="262"/>
    </w:pPr>
    <w:rPr>
      <w:rFonts w:cs="Times New Roman"/>
      <w:noProof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C929F9"/>
    <w:pPr>
      <w:spacing w:before="100" w:beforeAutospacing="1" w:after="100" w:afterAutospacing="1"/>
    </w:pPr>
    <w:rPr>
      <w:rFonts w:cs="Times New Roman"/>
      <w:noProof w:val="0"/>
      <w:szCs w:val="24"/>
      <w:lang w:val="vi-VN" w:eastAsia="vi-VN"/>
    </w:rPr>
  </w:style>
  <w:style w:type="paragraph" w:customStyle="1" w:styleId="Default">
    <w:name w:val="Default"/>
    <w:rsid w:val="007C6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52DE5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52D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B3513-0D7A-43BD-AF1D-FAD6DEC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Ngọc Khuê Nguyễn</cp:lastModifiedBy>
  <cp:revision>2</cp:revision>
  <dcterms:created xsi:type="dcterms:W3CDTF">2026-02-25T08:40:00Z</dcterms:created>
  <dcterms:modified xsi:type="dcterms:W3CDTF">2026-02-25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